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F24D" w14:textId="77777777" w:rsidR="003F0A6D" w:rsidRPr="00F734E7" w:rsidRDefault="003F0A6D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FA90656" wp14:editId="5264DB45">
                <wp:simplePos x="0" y="0"/>
                <wp:positionH relativeFrom="margin">
                  <wp:align>right</wp:align>
                </wp:positionH>
                <wp:positionV relativeFrom="paragraph">
                  <wp:posOffset>601345</wp:posOffset>
                </wp:positionV>
                <wp:extent cx="6185535" cy="3383915"/>
                <wp:effectExtent l="0" t="0" r="5715" b="6985"/>
                <wp:wrapTopAndBottom/>
                <wp:docPr id="286" name="组合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83915"/>
                          <a:chOff x="0" y="0"/>
                          <a:chExt cx="6185535" cy="3383915"/>
                        </a:xfrm>
                      </wpg:grpSpPr>
                      <pic:pic xmlns:pic="http://schemas.openxmlformats.org/drawingml/2006/picture">
                        <pic:nvPicPr>
                          <pic:cNvPr id="287" name="图片 28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94" y="0"/>
                            <a:ext cx="617074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文本框 288"/>
                        <wps:cNvSpPr txBox="1"/>
                        <wps:spPr>
                          <a:xfrm>
                            <a:off x="0" y="2687320"/>
                            <a:ext cx="6185535" cy="696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376DA0" w14:textId="77777777" w:rsidR="003F0A6D" w:rsidRDefault="003F0A6D" w:rsidP="001233A5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Robert Alan </w:t>
                              </w:r>
                              <w:proofErr w:type="spellStart"/>
                              <w:r>
                                <w:t>Koeneke</w:t>
                              </w:r>
                              <w:proofErr w:type="spellEnd"/>
                              <w:r>
                                <w:t>, 1983 VAX-11/780 (MS-DOS, Amiga and Linux)*</w:t>
                              </w:r>
                            </w:p>
                            <w:p w14:paraId="0A7553DE" w14:textId="77777777" w:rsidR="003F0A6D" w:rsidRPr="008536D2" w:rsidRDefault="003F0A6D" w:rsidP="00B22A6E">
                              <w:pPr>
                                <w:pStyle w:val="Caption"/>
                                <w:jc w:val="center"/>
                                <w:rPr>
                                  <w:rFonts w:eastAsiaTheme="majorHAnsi"/>
                                </w:rPr>
                              </w:pPr>
                              <w:r w:rsidRPr="008536D2">
                                <w:rPr>
                                  <w:rFonts w:eastAsiaTheme="majorHAnsi" w:hint="eastAsia"/>
                                  <w:color w:val="000000"/>
                                </w:rPr>
                                <w:t>*</w:t>
                              </w:r>
                              <w:r w:rsidRPr="008536D2">
                                <w:rPr>
                                  <w:rFonts w:eastAsiaTheme="majorHAnsi"/>
                                  <w:color w:val="000000"/>
                                </w:rPr>
                                <w:t xml:space="preserve"> </w:t>
                              </w:r>
                              <w:r w:rsidRPr="008536D2">
                                <w:rPr>
                                  <w:rFonts w:eastAsiaTheme="majorHAnsi"/>
                                </w:rPr>
                                <w:t>最初的《摩瑞亚</w:t>
                              </w:r>
                              <w:r w:rsidRPr="008536D2">
                                <w:rPr>
                                  <w:rFonts w:eastAsiaTheme="majorHAnsi" w:hint="eastAsia"/>
                                </w:rPr>
                                <w:t>》是为</w:t>
                              </w:r>
                              <w:r w:rsidRPr="008536D2">
                                <w:rPr>
                                  <w:rFonts w:eastAsiaTheme="majorHAnsi"/>
                                </w:rPr>
                                <w:t xml:space="preserve"> </w:t>
                              </w:r>
                              <w:r w:rsidRPr="008536D2">
                                <w:rPr>
                                  <w:rFonts w:eastAsiaTheme="majorHAnsi" w:hint="eastAsia"/>
                                </w:rPr>
                                <w:t>VAX</w:t>
                              </w:r>
                              <w:r w:rsidRPr="008536D2">
                                <w:rPr>
                                  <w:rFonts w:eastAsiaTheme="majorHAnsi"/>
                                </w:rPr>
                                <w:t xml:space="preserve">-11/780 </w:t>
                              </w:r>
                              <w:r w:rsidRPr="008536D2">
                                <w:rPr>
                                  <w:rFonts w:eastAsiaTheme="majorHAnsi" w:hint="eastAsia"/>
                                </w:rPr>
                                <w:t>计算机制作的，但其作者允许在非商业性的情况下，分享不同版本和平台的源代码。</w:t>
                              </w:r>
                            </w:p>
                            <w:p w14:paraId="521F1CBA" w14:textId="77777777" w:rsidR="003F0A6D" w:rsidRPr="00737922" w:rsidRDefault="003F0A6D" w:rsidP="00737922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90656" id="组合 286" o:spid="_x0000_s1026" style="position:absolute;left:0;text-align:left;margin-left:435.85pt;margin-top:47.35pt;width:487.05pt;height:266.45pt;z-index:251682816;mso-position-horizontal:right;mso-position-horizontal-relative:margin;mso-width-relative:margin;mso-height-relative:margin" coordsize="61855,3383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87" o:spid="_x0000_s1027" type="#_x0000_t75" style="position:absolute;left:73;width:61708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88" o:spid="_x0000_s1028" type="#_x0000_t202" style="position:absolute;top:26873;width:61855;height: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" stroked="f">
                  <v:textbox style="mso-fit-shape-to-text:t" inset="0,0,0,0">
                    <w:txbxContent>
                      <w:p w14:paraId="15376DA0" w14:textId="77777777" w:rsidR="003F0A6D" w:rsidRDefault="003F0A6D" w:rsidP="001233A5">
                        <w:pPr>
                          <w:pStyle w:val="Caption"/>
                          <w:jc w:val="center"/>
                        </w:pPr>
                        <w:r>
                          <w:t xml:space="preserve">Robert Alan </w:t>
                        </w:r>
                        <w:proofErr w:type="spellStart"/>
                        <w:r>
                          <w:t>Koeneke</w:t>
                        </w:r>
                        <w:proofErr w:type="spellEnd"/>
                        <w:r>
                          <w:t>, 1983 VAX-11/780 (MS-DOS, Amiga and Linux)*</w:t>
                        </w:r>
                      </w:p>
                      <w:p w14:paraId="0A7553DE" w14:textId="77777777" w:rsidR="003F0A6D" w:rsidRPr="008536D2" w:rsidRDefault="003F0A6D" w:rsidP="00B22A6E">
                        <w:pPr>
                          <w:pStyle w:val="Caption"/>
                          <w:jc w:val="center"/>
                          <w:rPr>
                            <w:rFonts w:eastAsiaTheme="majorHAnsi"/>
                          </w:rPr>
                        </w:pPr>
                        <w:r w:rsidRPr="008536D2">
                          <w:rPr>
                            <w:rFonts w:eastAsiaTheme="majorHAnsi" w:hint="eastAsia"/>
                            <w:color w:val="000000"/>
                          </w:rPr>
                          <w:t>*</w:t>
                        </w:r>
                        <w:r w:rsidRPr="008536D2">
                          <w:rPr>
                            <w:rFonts w:eastAsiaTheme="majorHAnsi"/>
                            <w:color w:val="000000"/>
                          </w:rPr>
                          <w:t xml:space="preserve"> </w:t>
                        </w:r>
                        <w:r w:rsidRPr="008536D2">
                          <w:rPr>
                            <w:rFonts w:eastAsiaTheme="majorHAnsi"/>
                          </w:rPr>
                          <w:t>最初的《摩瑞亚</w:t>
                        </w:r>
                        <w:r w:rsidRPr="008536D2">
                          <w:rPr>
                            <w:rFonts w:eastAsiaTheme="majorHAnsi" w:hint="eastAsia"/>
                          </w:rPr>
                          <w:t>》是为</w:t>
                        </w:r>
                        <w:r w:rsidRPr="008536D2">
                          <w:rPr>
                            <w:rFonts w:eastAsiaTheme="majorHAnsi"/>
                          </w:rPr>
                          <w:t xml:space="preserve"> </w:t>
                        </w:r>
                        <w:r w:rsidRPr="008536D2">
                          <w:rPr>
                            <w:rFonts w:eastAsiaTheme="majorHAnsi" w:hint="eastAsia"/>
                          </w:rPr>
                          <w:t>VAX</w:t>
                        </w:r>
                        <w:r w:rsidRPr="008536D2">
                          <w:rPr>
                            <w:rFonts w:eastAsiaTheme="majorHAnsi"/>
                          </w:rPr>
                          <w:t xml:space="preserve">-11/780 </w:t>
                        </w:r>
                        <w:r w:rsidRPr="008536D2">
                          <w:rPr>
                            <w:rFonts w:eastAsiaTheme="majorHAnsi" w:hint="eastAsia"/>
                          </w:rPr>
                          <w:t>计算机制作的，但其作者允许在非商业性的情况下，分享不同版本和平台的源代码。</w:t>
                        </w:r>
                      </w:p>
                      <w:p w14:paraId="521F1CBA" w14:textId="77777777" w:rsidR="003F0A6D" w:rsidRPr="00737922" w:rsidRDefault="003F0A6D" w:rsidP="00737922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摩瑞亚》（</w:t>
      </w:r>
      <w:proofErr w:type="spellStart"/>
      <w:r>
        <w:rPr>
          <w:rFonts w:hint="eastAsia"/>
        </w:rPr>
        <w:t>Moria</w:t>
      </w:r>
      <w:proofErr w:type="spellEnd"/>
      <w:r>
        <w:rPr>
          <w:rFonts w:hint="eastAsia"/>
        </w:rPr>
        <w:t>）</w:t>
      </w:r>
    </w:p>
    <w:p w14:paraId="1C687587" w14:textId="77777777" w:rsidR="003F0A6D" w:rsidRDefault="003F0A6D" w:rsidP="00F734E7"/>
    <w:p w14:paraId="6E7171B0" w14:textId="77777777" w:rsidR="003F0A6D" w:rsidRDefault="003F0A6D" w:rsidP="00F734E7">
      <w:r w:rsidRPr="008F2B87">
        <w:rPr>
          <w:rFonts w:hint="eastAsia"/>
        </w:rPr>
        <w:t>作者：</w:t>
      </w:r>
      <w:r>
        <w:rPr>
          <w:rFonts w:hint="eastAsia"/>
        </w:rPr>
        <w:t>MM</w:t>
      </w:r>
    </w:p>
    <w:p w14:paraId="11236F3E" w14:textId="77777777" w:rsidR="003F0A6D" w:rsidRPr="008F2B87" w:rsidRDefault="003F0A6D" w:rsidP="008F2B87">
      <w:pPr>
        <w:jc w:val="left"/>
      </w:pPr>
      <w:r w:rsidRPr="008F2B87">
        <w:rPr>
          <w:rFonts w:hint="eastAsia"/>
        </w:rPr>
        <w:t>翻译：</w:t>
      </w:r>
      <w:proofErr w:type="spellStart"/>
      <w:r>
        <w:rPr>
          <w:rFonts w:hint="eastAsia"/>
        </w:rPr>
        <w:t>SpIkEZhaNGQ</w:t>
      </w:r>
      <w:proofErr w:type="spellEnd"/>
    </w:p>
    <w:p w14:paraId="176F4C35" w14:textId="77777777" w:rsidR="003F0A6D" w:rsidRDefault="003F0A6D" w:rsidP="00F734E7">
      <w:pPr>
        <w:sectPr w:rsidR="003F0A6D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3CD198" wp14:editId="72415A6E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169660" cy="1404620"/>
                <wp:effectExtent l="0" t="0" r="2540" b="6985"/>
                <wp:wrapTopAndBottom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E470" w14:textId="77777777" w:rsidR="003F0A6D" w:rsidRDefault="003F0A6D" w:rsidP="00620F34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我听取了很多玩家的建议，不断改进游戏，在解决问题的同时，给予玩家们新的目标和挑战。如果有人通关了，我会立刻针对性地“增强”游戏难度。我曾经发誓它是“不可战胜的”，一星期之后我的一个朋友通关了！他的角色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“Iggy”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在游戏中被称为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邪恶的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Iggy”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，并且在游戏中永生不朽。当然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,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在这之后我把他通关的窍门堵上了。</w:t>
                            </w:r>
                          </w:p>
                          <w:p w14:paraId="5A51607F" w14:textId="77777777" w:rsidR="003F0A6D" w:rsidRPr="00E81749" w:rsidRDefault="003F0A6D" w:rsidP="00620F34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7EEFD0BC" w14:textId="77777777" w:rsidR="003F0A6D" w:rsidRPr="004C63F9" w:rsidRDefault="003F0A6D" w:rsidP="00620F34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  <w:color w:val="FF0000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2" w:history="1">
                              <w:r w:rsidRPr="009F4486">
                                <w:rPr>
                                  <w:rStyle w:val="Hyperlink"/>
                                  <w:rFonts w:ascii="Times New Roman" w:eastAsia="楷体" w:hAnsi="Times New Roman"/>
                                </w:rPr>
                                <w:t xml:space="preserve">Robert Alan </w:t>
                              </w:r>
                              <w:proofErr w:type="spellStart"/>
                              <w:r w:rsidRPr="009F4486">
                                <w:rPr>
                                  <w:rStyle w:val="Hyperlink"/>
                                  <w:rFonts w:ascii="Times New Roman" w:eastAsia="楷体" w:hAnsi="Times New Roman"/>
                                </w:rPr>
                                <w:t>Koeneke</w:t>
                              </w:r>
                              <w:proofErr w:type="spellEnd"/>
                            </w:hyperlink>
                          </w:p>
                          <w:p w14:paraId="5127AC04" w14:textId="77777777" w:rsidR="003F0A6D" w:rsidRPr="00E81749" w:rsidRDefault="003F0A6D" w:rsidP="00620F34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摩瑞亚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CD198" id="文本框 2" o:spid="_x0000_s1029" type="#_x0000_t202" style="position:absolute;left:0;text-align:left;margin-left:434.6pt;margin-top:19.75pt;width:485.8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" stroked="f">
                <v:textbox style="mso-fit-shape-to-text:t">
                  <w:txbxContent>
                    <w:p w14:paraId="0E9DE470" w14:textId="77777777" w:rsidR="003F0A6D" w:rsidRDefault="003F0A6D" w:rsidP="00620F34">
                      <w:pPr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我听取了很多玩家的建议，不断改进游戏，在解决问题的同时，给予玩家们新的目标和挑战。如果有人通关了，我会立刻针对性地“增强”游戏难度。我曾经发誓它是“不可战胜的”，一星期之后我的一个朋友通关了！他的角色</w:t>
                      </w:r>
                      <w:r>
                        <w:rPr>
                          <w:rFonts w:ascii="Times New Roman" w:eastAsia="楷体" w:hAnsi="Times New Roman"/>
                        </w:rPr>
                        <w:t>“Iggy”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在游戏中被称为</w:t>
                      </w:r>
                      <w:r>
                        <w:rPr>
                          <w:rFonts w:ascii="Times New Roman" w:eastAsia="楷体" w:hAnsi="Times New Roman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邪恶的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>Iggy”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，并且在游戏中永生不朽。当然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,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在这之后我把他通关的窍门堵上了。</w:t>
                      </w:r>
                    </w:p>
                    <w:p w14:paraId="5A51607F" w14:textId="77777777" w:rsidR="003F0A6D" w:rsidRPr="00E81749" w:rsidRDefault="003F0A6D" w:rsidP="00620F34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7EEFD0BC" w14:textId="77777777" w:rsidR="003F0A6D" w:rsidRPr="004C63F9" w:rsidRDefault="003F0A6D" w:rsidP="00620F34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  <w:color w:val="FF0000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3" w:history="1">
                        <w:r w:rsidRPr="009F4486">
                          <w:rPr>
                            <w:rStyle w:val="Hyperlink"/>
                            <w:rFonts w:ascii="Times New Roman" w:eastAsia="楷体" w:hAnsi="Times New Roman"/>
                          </w:rPr>
                          <w:t xml:space="preserve">Robert Alan </w:t>
                        </w:r>
                        <w:proofErr w:type="spellStart"/>
                        <w:r w:rsidRPr="009F4486">
                          <w:rPr>
                            <w:rStyle w:val="Hyperlink"/>
                            <w:rFonts w:ascii="Times New Roman" w:eastAsia="楷体" w:hAnsi="Times New Roman"/>
                          </w:rPr>
                          <w:t>Koeneke</w:t>
                        </w:r>
                        <w:proofErr w:type="spellEnd"/>
                      </w:hyperlink>
                    </w:p>
                    <w:p w14:paraId="5127AC04" w14:textId="77777777" w:rsidR="003F0A6D" w:rsidRPr="00E81749" w:rsidRDefault="003F0A6D" w:rsidP="00620F34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摩瑞亚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1DC7">
        <w:pict w14:anchorId="2FF64164">
          <v:rect id="_x0000_i1025" style="width:261.65pt;height:1pt" o:hrpct="500" o:hrstd="t" o:hrnoshade="t" o:hr="t" fillcolor="#cfcdcd [2894]" stroked="f"/>
        </w:pict>
      </w:r>
    </w:p>
    <w:p w14:paraId="23CB46F3" w14:textId="77777777" w:rsidR="003F0A6D" w:rsidRDefault="003F0A6D" w:rsidP="00151FFB">
      <w:pPr>
        <w:pStyle w:val="-"/>
        <w:ind w:firstLine="420"/>
      </w:pPr>
      <w:r w:rsidRPr="007C2089">
        <w:rPr>
          <w:rFonts w:hint="eastAsia"/>
        </w:rPr>
        <w:t>《摩瑞亚》首次发售于</w:t>
      </w:r>
      <w:r w:rsidRPr="007C2089">
        <w:rPr>
          <w:rFonts w:hint="eastAsia"/>
        </w:rPr>
        <w:t xml:space="preserve"> 1</w:t>
      </w:r>
      <w:r w:rsidRPr="007C2089">
        <w:t xml:space="preserve">983 </w:t>
      </w:r>
      <w:r w:rsidRPr="007C2089">
        <w:rPr>
          <w:rFonts w:hint="eastAsia"/>
        </w:rPr>
        <w:t>年，最初是在俄克拉荷马大学</w:t>
      </w:r>
      <w:r w:rsidRPr="007C2089">
        <w:rPr>
          <w:rFonts w:hint="eastAsia"/>
        </w:rPr>
        <w:t xml:space="preserve"> VAX</w:t>
      </w:r>
      <w:r w:rsidRPr="007C2089">
        <w:t xml:space="preserve">-11/780 </w:t>
      </w:r>
      <w:r w:rsidRPr="007C2089">
        <w:rPr>
          <w:rFonts w:hint="eastAsia"/>
        </w:rPr>
        <w:t>小型计算机</w:t>
      </w:r>
      <w:r>
        <w:rPr>
          <w:rStyle w:val="FootnoteReference"/>
        </w:rPr>
        <w:footnoteReference w:id="1"/>
      </w:r>
      <w:r w:rsidRPr="007C2089">
        <w:rPr>
          <w:rFonts w:hint="eastAsia"/>
        </w:rPr>
        <w:t>上</w:t>
      </w:r>
      <w:r>
        <w:rPr>
          <w:rFonts w:hint="eastAsia"/>
        </w:rPr>
        <w:t>《</w:t>
      </w:r>
      <w:r w:rsidRPr="007C2089">
        <w:rPr>
          <w:rFonts w:hint="eastAsia"/>
        </w:rPr>
        <w:t>Rogue</w:t>
      </w:r>
      <w:r>
        <w:rPr>
          <w:rFonts w:hint="eastAsia"/>
        </w:rPr>
        <w:t>》</w:t>
      </w:r>
      <w:r w:rsidRPr="007C2089">
        <w:rPr>
          <w:rFonts w:hint="eastAsia"/>
        </w:rPr>
        <w:t>的克隆版本</w:t>
      </w:r>
      <w:r>
        <w:rPr>
          <w:rFonts w:hint="eastAsia"/>
        </w:rPr>
        <w:t>（</w:t>
      </w:r>
      <w:r w:rsidRPr="007C2089">
        <w:rPr>
          <w:rFonts w:hint="eastAsia"/>
        </w:rPr>
        <w:t>不要与</w:t>
      </w:r>
      <w:r w:rsidRPr="007C2089">
        <w:t xml:space="preserve"> 1975 </w:t>
      </w:r>
      <w:r w:rsidRPr="007C2089">
        <w:rPr>
          <w:rFonts w:hint="eastAsia"/>
        </w:rPr>
        <w:t>年</w:t>
      </w:r>
      <w:r w:rsidRPr="007C2089">
        <w:rPr>
          <w:rFonts w:hint="eastAsia"/>
        </w:rPr>
        <w:t xml:space="preserve"> PLATO</w:t>
      </w:r>
      <w:r w:rsidRPr="007C2089">
        <w:t xml:space="preserve"> </w:t>
      </w:r>
      <w:r w:rsidRPr="007C2089">
        <w:rPr>
          <w:rFonts w:hint="eastAsia"/>
        </w:rPr>
        <w:t>平台上的《</w:t>
      </w:r>
      <w:proofErr w:type="spellStart"/>
      <w:r w:rsidRPr="007C2089">
        <w:rPr>
          <w:rFonts w:hint="eastAsia"/>
        </w:rPr>
        <w:t>Moria</w:t>
      </w:r>
      <w:proofErr w:type="spellEnd"/>
      <w:r w:rsidRPr="007C2089">
        <w:rPr>
          <w:rFonts w:hint="eastAsia"/>
        </w:rPr>
        <w:t>》游戏混淆</w:t>
      </w:r>
      <w:r>
        <w:rPr>
          <w:rFonts w:hint="eastAsia"/>
        </w:rPr>
        <w:t>）</w:t>
      </w:r>
      <w:r w:rsidRPr="007C2089">
        <w:rPr>
          <w:rFonts w:hint="eastAsia"/>
        </w:rPr>
        <w:t>。随着开发的进行，《摩瑞亚》开始与过往的游戏大不相同：场景变成了托尔金的中土世界，目标是击败炎魔</w:t>
      </w:r>
      <w:r>
        <w:rPr>
          <w:rStyle w:val="FootnoteReference"/>
        </w:rPr>
        <w:footnoteReference w:id="2"/>
      </w:r>
      <w:r w:rsidRPr="007C2089">
        <w:rPr>
          <w:rFonts w:hint="eastAsia"/>
        </w:rPr>
        <w:t>。</w:t>
      </w:r>
    </w:p>
    <w:p w14:paraId="486DACDF" w14:textId="77777777" w:rsidR="003F0A6D" w:rsidRPr="00151FFB" w:rsidRDefault="003F0A6D" w:rsidP="00151FFB">
      <w:pPr>
        <w:pStyle w:val="-"/>
        <w:ind w:firstLine="420"/>
      </w:pPr>
      <w:r>
        <w:rPr>
          <w:rFonts w:hint="eastAsia"/>
        </w:rPr>
        <w:t>更重要的是，《摩瑞亚》引入了一些游戏特色，这些成为后来</w:t>
      </w:r>
      <w:r>
        <w:rPr>
          <w:rFonts w:hint="eastAsia"/>
        </w:rPr>
        <w:t xml:space="preserve"> </w:t>
      </w:r>
      <w:r>
        <w:t xml:space="preserve">Roguelike </w:t>
      </w:r>
      <w:r>
        <w:rPr>
          <w:rFonts w:hint="eastAsia"/>
        </w:rPr>
        <w:t>子类型游戏的基础：在地牢的顶部设置有商店的城镇，可滚动的多屏地图</w:t>
      </w:r>
      <w:r>
        <w:rPr>
          <w:rStyle w:val="FootnoteReference"/>
        </w:rPr>
        <w:footnoteReference w:id="3"/>
      </w:r>
      <w:r>
        <w:rPr>
          <w:rFonts w:hint="eastAsia"/>
        </w:rPr>
        <w:t>，法术，锻造具有特殊属性的物品，角色职业和种族以及可携带光源。</w:t>
      </w:r>
    </w:p>
    <w:p w14:paraId="328DC3A0" w14:textId="77777777" w:rsidR="003F0A6D" w:rsidRDefault="003F0A6D" w:rsidP="00B22238">
      <w:pPr>
        <w:pStyle w:val="-"/>
        <w:ind w:firstLineChars="0" w:firstLine="420"/>
      </w:pPr>
      <w:r>
        <w:rPr>
          <w:rFonts w:hint="eastAsia"/>
        </w:rPr>
        <w:t>当游戏开始时，玩家需要创建新角色。角色的种族，职业和性别可以由玩家选择，而所有属性和角色身世都是随机的（游戏允许反复随机设置，因</w:t>
      </w:r>
      <w:r>
        <w:rPr>
          <w:rFonts w:hint="eastAsia"/>
        </w:rPr>
        <w:lastRenderedPageBreak/>
        <w:t>此不必太担心）。之后，《摩瑞亚》就变成了纯粹的地牢探索，玩家偶尔会返回城镇，出售不需要的物品并购买需要的物品，补充食物和火炬并鉴定未知的物品。</w:t>
      </w:r>
    </w:p>
    <w:p w14:paraId="03969816" w14:textId="77777777" w:rsidR="003F0A6D" w:rsidRDefault="003F0A6D" w:rsidP="00B22238">
      <w:pPr>
        <w:pStyle w:val="-"/>
        <w:ind w:firstLineChars="0" w:firstLine="420"/>
      </w:pPr>
    </w:p>
    <w:p w14:paraId="435537FE" w14:textId="77777777" w:rsidR="003F0A6D" w:rsidRDefault="003F0A6D" w:rsidP="00D53279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037203A" wp14:editId="6DDC41FC">
            <wp:extent cx="2958593" cy="2011045"/>
            <wp:effectExtent l="0" t="0" r="0" b="825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836" cy="20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E75C" w14:textId="4E82A2F0" w:rsidR="003F0A6D" w:rsidRPr="00D53279" w:rsidRDefault="003F0A6D" w:rsidP="00D53279">
      <w:pPr>
        <w:pStyle w:val="Caption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0</w:t>
      </w:r>
      <w:r>
        <w:fldChar w:fldCharType="end"/>
      </w:r>
      <w:r w:rsidR="00CC520F">
        <w:t xml:space="preserve"> </w:t>
      </w:r>
      <w:r w:rsidRPr="0033290E">
        <w:rPr>
          <w:rFonts w:ascii="黑体" w:hAnsi="黑体" w:hint="eastAsia"/>
        </w:rPr>
        <w:t>玩家可以在城镇中的商店购买物品，做好进入地牢的准备。但是要当心，街上会有游荡的乞丐和小偷，他们可能会偷走你的黄金，甚至夺取性命。</w:t>
      </w:r>
    </w:p>
    <w:p w14:paraId="5C259753" w14:textId="77777777" w:rsidR="003F0A6D" w:rsidRDefault="003F0A6D" w:rsidP="00F348C6">
      <w:pPr>
        <w:pStyle w:val="-"/>
        <w:ind w:firstLine="420"/>
      </w:pPr>
    </w:p>
    <w:p w14:paraId="292B425D" w14:textId="56E33D71" w:rsidR="003F0A6D" w:rsidRDefault="003F0A6D" w:rsidP="001202B6">
      <w:pPr>
        <w:pStyle w:val="-"/>
        <w:ind w:firstLine="420"/>
      </w:pPr>
      <w:r>
        <w:rPr>
          <w:rFonts w:hint="eastAsia"/>
        </w:rPr>
        <w:t>这款游戏（以及其它受到启发的游戏）</w:t>
      </w:r>
      <w:r w:rsidR="004441F3">
        <w:rPr>
          <w:rFonts w:hint="eastAsia"/>
        </w:rPr>
        <w:t>的</w:t>
      </w:r>
      <w:r>
        <w:rPr>
          <w:rFonts w:hint="eastAsia"/>
        </w:rPr>
        <w:t>主要核心是战斗和探索，没有</w:t>
      </w:r>
      <w:bookmarkStart w:id="0" w:name="OLE_LINK1"/>
      <w:bookmarkStart w:id="1" w:name="OLE_LINK2"/>
      <w:r>
        <w:rPr>
          <w:rFonts w:hint="eastAsia"/>
        </w:rPr>
        <w:t>《迷宫骇客》（</w:t>
      </w:r>
      <w:proofErr w:type="spellStart"/>
      <w:r>
        <w:rPr>
          <w:rFonts w:hint="eastAsia"/>
        </w:rPr>
        <w:t>NetHack</w:t>
      </w:r>
      <w:bookmarkEnd w:id="0"/>
      <w:bookmarkEnd w:id="1"/>
      <w:proofErr w:type="spellEnd"/>
      <w:r>
        <w:rPr>
          <w:rFonts w:hint="eastAsia"/>
        </w:rPr>
        <w:t>）</w:t>
      </w:r>
      <w:r>
        <w:rPr>
          <w:rStyle w:val="FootnoteReference"/>
        </w:rPr>
        <w:footnoteReference w:id="4"/>
      </w:r>
      <w:r>
        <w:rPr>
          <w:rFonts w:hint="eastAsia"/>
        </w:rPr>
        <w:t>那样的基于物品的谜题，或者《</w:t>
      </w:r>
      <w:r>
        <w:rPr>
          <w:rFonts w:ascii="Calibri" w:hAnsi="Calibri" w:cs="Calibri"/>
          <w:color w:val="000000"/>
          <w:kern w:val="0"/>
          <w:sz w:val="22"/>
        </w:rPr>
        <w:t>神秘古域</w:t>
      </w:r>
      <w:r>
        <w:rPr>
          <w:rFonts w:hint="eastAsia"/>
        </w:rPr>
        <w:t>》（</w:t>
      </w:r>
      <w:r>
        <w:rPr>
          <w:rFonts w:hint="eastAsia"/>
        </w:rPr>
        <w:t>ADOM</w:t>
      </w:r>
      <w:r>
        <w:rPr>
          <w:rFonts w:hint="eastAsia"/>
        </w:rPr>
        <w:t>）中的任务——就像《</w:t>
      </w:r>
      <w:r>
        <w:rPr>
          <w:rFonts w:hint="eastAsia"/>
        </w:rPr>
        <w:t>Rogue</w:t>
      </w:r>
      <w:r>
        <w:rPr>
          <w:rFonts w:hint="eastAsia"/>
        </w:rPr>
        <w:t>》一样，它都是为了</w:t>
      </w:r>
      <w:r w:rsidRPr="00D20689">
        <w:rPr>
          <w:rFonts w:hint="eastAsia"/>
        </w:rPr>
        <w:t>在</w:t>
      </w:r>
      <w:r w:rsidRPr="00D20689">
        <w:t>与成群的怪物</w:t>
      </w:r>
      <w:r>
        <w:rPr>
          <w:rFonts w:hint="eastAsia"/>
        </w:rPr>
        <w:t>战斗的同时到达地牢的最深处。地牢层数和模样，在《摩瑞亚》中是不会继承的（除了城镇）——当你再次返回地牢时，它将重新生成。</w:t>
      </w:r>
    </w:p>
    <w:p w14:paraId="7B9DC33F" w14:textId="77777777" w:rsidR="003F0A6D" w:rsidRDefault="003F0A6D" w:rsidP="001202B6">
      <w:pPr>
        <w:pStyle w:val="-"/>
        <w:ind w:firstLine="420"/>
      </w:pPr>
      <w:r>
        <w:rPr>
          <w:rFonts w:hint="eastAsia"/>
        </w:rPr>
        <w:t>《摩瑞亚》的界面和《</w:t>
      </w:r>
      <w:r>
        <w:rPr>
          <w:rFonts w:hint="eastAsia"/>
        </w:rPr>
        <w:t>Rogue</w:t>
      </w:r>
      <w:r>
        <w:rPr>
          <w:rFonts w:hint="eastAsia"/>
        </w:rPr>
        <w:t>》有点不同，这次的游戏区域在屏幕的右侧，角色的各种信息放在左侧。在图形上也有些许区别，比如墙壁用</w:t>
      </w:r>
      <w:r w:rsidRPr="009F4648">
        <w:t>井号</w:t>
      </w:r>
      <w:r>
        <w:rPr>
          <w:rFonts w:hint="eastAsia"/>
        </w:rPr>
        <w:t>“</w:t>
      </w:r>
      <w:r>
        <w:rPr>
          <w:rFonts w:hint="eastAsia"/>
        </w:rPr>
        <w:t>#</w:t>
      </w:r>
      <w:r>
        <w:rPr>
          <w:rFonts w:hint="eastAsia"/>
        </w:rPr>
        <w:t>”表示，楼梯用不等号“</w:t>
      </w:r>
      <w:r w:rsidRPr="0000140F">
        <w:t>≠</w:t>
      </w:r>
      <w:r>
        <w:rPr>
          <w:rFonts w:hint="eastAsia"/>
        </w:rPr>
        <w:t>”表示。</w:t>
      </w:r>
    </w:p>
    <w:p w14:paraId="6E584371" w14:textId="77777777" w:rsidR="003F0A6D" w:rsidRPr="0000140F" w:rsidRDefault="003F0A6D" w:rsidP="00F348C6">
      <w:pPr>
        <w:pStyle w:val="-"/>
        <w:ind w:firstLine="420"/>
      </w:pPr>
      <w:r>
        <w:rPr>
          <w:rFonts w:hint="eastAsia"/>
        </w:rPr>
        <w:t>游戏通过文本终端（通常可以通过</w:t>
      </w:r>
      <w:r>
        <w:rPr>
          <w:rFonts w:hint="eastAsia"/>
        </w:rPr>
        <w:t xml:space="preserve"> </w:t>
      </w:r>
      <w:r>
        <w:t>Telnet</w:t>
      </w:r>
      <w:r>
        <w:rPr>
          <w:rStyle w:val="FootnoteReference"/>
        </w:rPr>
        <w:footnoteReference w:id="5"/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SSH</w:t>
      </w:r>
      <w:r>
        <w:rPr>
          <w:rStyle w:val="FootnoteReference"/>
        </w:rPr>
        <w:footnoteReference w:id="6"/>
      </w:r>
      <w:r>
        <w:t xml:space="preserve"> </w:t>
      </w:r>
      <w:r>
        <w:rPr>
          <w:rFonts w:hint="eastAsia"/>
        </w:rPr>
        <w:t>远程游玩）进行，使用键盘进行控制。这种控制模式可能是笔记本电脑玩家的一个难题，因为《摩瑞亚》大多数版本都是使用数字键盘控制的，</w:t>
      </w:r>
      <w:r>
        <w:rPr>
          <w:rFonts w:hint="eastAsia"/>
        </w:rPr>
        <w:t>不能使用方向键或是</w:t>
      </w:r>
      <w:r>
        <w:rPr>
          <w:rFonts w:hint="eastAsia"/>
        </w:rPr>
        <w:t xml:space="preserve"> VI-</w:t>
      </w:r>
      <w:r>
        <w:t xml:space="preserve">style </w:t>
      </w:r>
      <w:r>
        <w:rPr>
          <w:rFonts w:hint="eastAsia"/>
        </w:rPr>
        <w:t>按键</w:t>
      </w:r>
      <w:r>
        <w:rPr>
          <w:rStyle w:val="FootnoteReference"/>
        </w:rPr>
        <w:footnoteReference w:id="7"/>
      </w:r>
      <w:r>
        <w:rPr>
          <w:rFonts w:hint="eastAsia"/>
        </w:rPr>
        <w:t>操控。</w:t>
      </w:r>
    </w:p>
    <w:p w14:paraId="4B20341F" w14:textId="77777777" w:rsidR="003F0A6D" w:rsidRDefault="003F0A6D" w:rsidP="00F348C6">
      <w:pPr>
        <w:pStyle w:val="-"/>
        <w:ind w:firstLine="420"/>
      </w:pPr>
      <w:r>
        <w:rPr>
          <w:rFonts w:hint="eastAsia"/>
        </w:rPr>
        <w:t>不幸的是，《摩瑞亚》作为早期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ugelik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游戏，玩家同样会遇到许多在《</w:t>
      </w:r>
      <w:r>
        <w:rPr>
          <w:rFonts w:hint="eastAsia"/>
        </w:rPr>
        <w:t>Rouge</w:t>
      </w:r>
      <w:r>
        <w:rPr>
          <w:rFonts w:hint="eastAsia"/>
        </w:rPr>
        <w:t>》或《骇客》（</w:t>
      </w:r>
      <w:r>
        <w:rPr>
          <w:rFonts w:hint="eastAsia"/>
        </w:rPr>
        <w:t>Hac</w:t>
      </w:r>
      <w:r>
        <w:t>k</w:t>
      </w:r>
      <w:r>
        <w:rPr>
          <w:rFonts w:hint="eastAsia"/>
        </w:rPr>
        <w:t>）中出现的问题：游戏虽然困难，但不够复杂，玩家不需要为最糟糕的情况做好万全准备。</w:t>
      </w:r>
    </w:p>
    <w:p w14:paraId="2D7C5CA9" w14:textId="77777777" w:rsidR="003F0A6D" w:rsidRDefault="003F0A6D" w:rsidP="00164266">
      <w:pPr>
        <w:pStyle w:val="-"/>
        <w:ind w:firstLine="420"/>
      </w:pPr>
      <w:r>
        <w:rPr>
          <w:rFonts w:hint="eastAsia"/>
        </w:rPr>
        <w:t>在其它游戏中，所依赖的随机数生成器还能让你有一线生机，可在《摩瑞亚》中这将不复存在：在游戏开发的过程中，每一次新版本的发布，都是对通关老版本的玩家们的挑战。结果，正因为《摩瑞亚》的游戏难度，导致它变得不受欢迎，就连那些玩过</w:t>
      </w:r>
      <w:r>
        <w:rPr>
          <w:rFonts w:hint="eastAsia"/>
        </w:rPr>
        <w:t xml:space="preserve"> Roguelikes</w:t>
      </w:r>
      <w:r>
        <w:t xml:space="preserve"> </w:t>
      </w:r>
      <w:r>
        <w:rPr>
          <w:rFonts w:hint="eastAsia"/>
        </w:rPr>
        <w:t>并且对随机生成的关卡、永久死亡和高难度也不成问题的玩家来说也是一样的。</w:t>
      </w:r>
    </w:p>
    <w:p w14:paraId="16FB793E" w14:textId="77777777" w:rsidR="003F0A6D" w:rsidRPr="00A930D5" w:rsidRDefault="003F0A6D" w:rsidP="00164266">
      <w:pPr>
        <w:pStyle w:val="-"/>
        <w:ind w:firstLine="420"/>
      </w:pPr>
    </w:p>
    <w:p w14:paraId="4866FBB1" w14:textId="77777777" w:rsidR="003F0A6D" w:rsidRDefault="003F0A6D" w:rsidP="00D53279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5DC567C" wp14:editId="60EEA94A">
            <wp:extent cx="2958960" cy="225552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18" cy="22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9AC" w14:textId="7723E031" w:rsidR="003F0A6D" w:rsidRPr="00D53279" w:rsidRDefault="003F0A6D" w:rsidP="00D5327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 w:rsidR="00680031">
        <w:t xml:space="preserve"> </w:t>
      </w:r>
      <w:r w:rsidRPr="0033290E">
        <w:rPr>
          <w:rFonts w:ascii="黑体" w:hAnsi="黑体" w:hint="eastAsia"/>
        </w:rPr>
        <w:t>我们绝望的矮人被巨大的白色虱子包围，只能求助于他库存中的一种未知的药水。可悲的是，这种药水会让人行动缓慢。</w:t>
      </w:r>
    </w:p>
    <w:p w14:paraId="74F85330" w14:textId="77777777" w:rsidR="003F0A6D" w:rsidRPr="00DB2B5C" w:rsidRDefault="003F0A6D" w:rsidP="00DB2B5C"/>
    <w:p w14:paraId="759C521E" w14:textId="44393E12" w:rsidR="003F0A6D" w:rsidRDefault="003F0A6D" w:rsidP="00400A8D">
      <w:pPr>
        <w:pStyle w:val="-"/>
        <w:ind w:leftChars="50" w:left="105" w:firstLineChars="150" w:firstLine="315"/>
      </w:pPr>
      <w:r>
        <w:rPr>
          <w:rFonts w:hint="eastAsia"/>
        </w:rPr>
        <w:t>《摩瑞亚》在</w:t>
      </w:r>
      <w:r>
        <w:rPr>
          <w:rFonts w:hint="eastAsia"/>
        </w:rPr>
        <w:t xml:space="preserve"> 1</w:t>
      </w:r>
      <w:r>
        <w:t xml:space="preserve">987 </w:t>
      </w:r>
      <w:r>
        <w:rPr>
          <w:rFonts w:hint="eastAsia"/>
        </w:rPr>
        <w:t>年被罗伯特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艾伦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科内克（</w:t>
      </w:r>
      <w:r>
        <w:rPr>
          <w:rFonts w:hint="eastAsia"/>
        </w:rPr>
        <w:t>Robert</w:t>
      </w:r>
      <w:r>
        <w:t xml:space="preserve"> </w:t>
      </w:r>
      <w:r>
        <w:rPr>
          <w:rFonts w:hint="eastAsia"/>
        </w:rPr>
        <w:t>Alan</w:t>
      </w:r>
      <w:r>
        <w:t xml:space="preserve"> </w:t>
      </w:r>
      <w:proofErr w:type="spellStart"/>
      <w:r>
        <w:rPr>
          <w:rFonts w:hint="eastAsia"/>
        </w:rPr>
        <w:t>Koeneke</w:t>
      </w:r>
      <w:proofErr w:type="spellEnd"/>
      <w:r>
        <w:rPr>
          <w:rFonts w:hint="eastAsia"/>
        </w:rPr>
        <w:t>）抛弃之后，一直用《</w:t>
      </w:r>
      <w:r>
        <w:rPr>
          <w:rFonts w:hint="eastAsia"/>
        </w:rPr>
        <w:t>Unix</w:t>
      </w:r>
      <w:r>
        <w:t xml:space="preserve"> </w:t>
      </w:r>
      <w:r>
        <w:rPr>
          <w:rFonts w:hint="eastAsia"/>
        </w:rPr>
        <w:t>摩瑞亚》或《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摩瑞亚》的名字流传。多亏了是用</w:t>
      </w:r>
      <w:r>
        <w:rPr>
          <w:rFonts w:hint="eastAsia"/>
        </w:rPr>
        <w:t xml:space="preserve"> C</w:t>
      </w:r>
      <w:r>
        <w:t xml:space="preserve"> </w:t>
      </w:r>
      <w:r>
        <w:rPr>
          <w:rFonts w:hint="eastAsia"/>
        </w:rPr>
        <w:t>语言编写的，新玩家们可以在不同的硬件上游玩《摩瑞亚》（与它的名字所暗示的恰恰相反，《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摩瑞亚》可以在</w:t>
      </w:r>
      <w:r>
        <w:rPr>
          <w:rFonts w:hint="eastAsia"/>
        </w:rPr>
        <w:t xml:space="preserve"> Unix</w:t>
      </w:r>
      <w:r>
        <w:t xml:space="preserve"> </w:t>
      </w:r>
      <w:r>
        <w:rPr>
          <w:rFonts w:hint="eastAsia"/>
        </w:rPr>
        <w:t>以外的系统上运行，例如</w:t>
      </w:r>
      <w:r>
        <w:rPr>
          <w:rFonts w:hint="eastAsia"/>
        </w:rPr>
        <w:t xml:space="preserve"> MS</w:t>
      </w:r>
      <w:r>
        <w:t>-DOS</w:t>
      </w:r>
      <w:r>
        <w:rPr>
          <w:rStyle w:val="FootnoteReference"/>
        </w:rPr>
        <w:footnoteReference w:id="8"/>
      </w:r>
      <w:r>
        <w:rPr>
          <w:rFonts w:hint="eastAsia"/>
        </w:rPr>
        <w:t>）。这是《摩瑞亚》到目</w:t>
      </w:r>
      <w:r>
        <w:rPr>
          <w:rFonts w:hint="eastAsia"/>
        </w:rPr>
        <w:lastRenderedPageBreak/>
        <w:t>前为止最受欢迎的版本，也正是这个版本启发了诸如《风堡传奇》（</w:t>
      </w:r>
      <w:r>
        <w:rPr>
          <w:rFonts w:hint="eastAsia"/>
        </w:rPr>
        <w:t>Castle</w:t>
      </w:r>
      <w:r>
        <w:t xml:space="preserve"> of the Winds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《安格班</w:t>
      </w:r>
      <w:r w:rsidR="00DB5F29" w:rsidRPr="00F84BA4">
        <w:rPr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E15858" wp14:editId="51E81FF0">
                <wp:simplePos x="0" y="0"/>
                <wp:positionH relativeFrom="margin">
                  <wp:posOffset>3229610</wp:posOffset>
                </wp:positionH>
                <wp:positionV relativeFrom="paragraph">
                  <wp:posOffset>542925</wp:posOffset>
                </wp:positionV>
                <wp:extent cx="2959100" cy="1404620"/>
                <wp:effectExtent l="0" t="0" r="0" b="0"/>
                <wp:wrapTopAndBottom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E8B2" w14:textId="77777777" w:rsidR="003F0A6D" w:rsidRPr="00BC2F83" w:rsidRDefault="003F0A6D" w:rsidP="00BC2F83">
                            <w:pPr>
                              <w:pStyle w:val="-"/>
                              <w:ind w:firstLineChars="0" w:firstLine="0"/>
                              <w:rPr>
                                <w:b/>
                                <w:bCs/>
                              </w:rPr>
                            </w:pPr>
                            <w:r w:rsidRPr="00BC2F83">
                              <w:rPr>
                                <w:rFonts w:hint="eastAsia"/>
                                <w:b/>
                                <w:bCs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安格班德</w:t>
                            </w:r>
                            <w:r w:rsidRPr="00BC2F83">
                              <w:rPr>
                                <w:rFonts w:hint="eastAsia"/>
                                <w:b/>
                                <w:bCs/>
                              </w:rPr>
                              <w:t>》（</w:t>
                            </w:r>
                            <w:proofErr w:type="spellStart"/>
                            <w:r w:rsidRPr="00BC2F83">
                              <w:rPr>
                                <w:b/>
                                <w:bCs/>
                              </w:rPr>
                              <w:t>Angband</w:t>
                            </w:r>
                            <w:proofErr w:type="spellEnd"/>
                            <w:r w:rsidRPr="00BC2F83">
                              <w:rPr>
                                <w:b/>
                                <w:bCs/>
                              </w:rPr>
                              <w:t>）</w:t>
                            </w:r>
                          </w:p>
                          <w:p w14:paraId="4331ED4C" w14:textId="77777777" w:rsidR="003F0A6D" w:rsidRDefault="003F0A6D" w:rsidP="00BC2F83">
                            <w:pPr>
                              <w:pStyle w:val="-"/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《安格班德》诞生于</w:t>
                            </w:r>
                            <w:r>
                              <w:t>1990</w:t>
                            </w:r>
                            <w:r>
                              <w:t>年，至今仍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开发。他的游戏内容和风格与《摩瑞亚》相似，但它有更多的敌人（包括</w:t>
                            </w:r>
                            <w:r>
                              <w:t xml:space="preserve"> Boss</w:t>
                            </w:r>
                            <w:r>
                              <w:t>），法术和物品，以及更深的地牢，同时游戏的平衡和流畅程度也更好。与《摩瑞亚》的黑白画面不同的是，《安格班德》用不同的颜色表示敌人，物品和</w:t>
                            </w:r>
                            <w:r>
                              <w:t xml:space="preserve"> HUD  </w:t>
                            </w:r>
                            <w:r>
                              <w:t>的元素。值得注意的是，因为游戏的所有数据都储存在文本文件中，意味着它容易被修改</w:t>
                            </w:r>
                            <w:r>
                              <w:t>——</w:t>
                            </w:r>
                            <w:r>
                              <w:t>这也促进了许多衍生作品的诞生，如《</w:t>
                            </w:r>
                            <w:r>
                              <w:t xml:space="preserve">Z </w:t>
                            </w:r>
                            <w:r>
                              <w:t>安格班德》（</w:t>
                            </w:r>
                            <w:proofErr w:type="spellStart"/>
                            <w:r>
                              <w:t>Zelazn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band</w:t>
                            </w:r>
                            <w:proofErr w:type="spellEnd"/>
                            <w:r>
                              <w:t>）和《</w:t>
                            </w:r>
                            <w:r>
                              <w:t xml:space="preserve">M </w:t>
                            </w:r>
                            <w:r>
                              <w:t>安格班德》（</w:t>
                            </w:r>
                            <w:r>
                              <w:t>Multiplayer-</w:t>
                            </w:r>
                            <w:proofErr w:type="spellStart"/>
                            <w:r>
                              <w:t>Angband</w:t>
                            </w:r>
                            <w:proofErr w:type="spellEnd"/>
                            <w:r>
                              <w:t>），并帮助普及了《摩瑞亚》</w:t>
                            </w:r>
                            <w:r>
                              <w:t>/</w:t>
                            </w:r>
                            <w:r>
                              <w:t>《安格班德》</w:t>
                            </w:r>
                            <w:r>
                              <w:rPr>
                                <w:rFonts w:hint="eastAsia"/>
                              </w:rPr>
                              <w:t>这样的</w:t>
                            </w:r>
                            <w:r>
                              <w:t xml:space="preserve"> Roguelike </w:t>
                            </w:r>
                            <w:r>
                              <w:t>游戏。</w:t>
                            </w:r>
                          </w:p>
                          <w:p w14:paraId="6D696788" w14:textId="77777777" w:rsidR="003F0A6D" w:rsidRDefault="003F0A6D" w:rsidP="00BC2F83">
                            <w:pPr>
                              <w:pStyle w:val="-"/>
                              <w:ind w:firstLine="420"/>
                            </w:pPr>
                          </w:p>
                          <w:p w14:paraId="7FB5ADF6" w14:textId="77777777" w:rsidR="003F0A6D" w:rsidRDefault="003F0A6D" w:rsidP="00BC2F83">
                            <w:pPr>
                              <w:pStyle w:val="-"/>
                              <w:ind w:firstLineChars="0" w:firstLine="0"/>
                            </w:pPr>
                            <w:r w:rsidRPr="00BC2F83">
                              <w:rPr>
                                <w:noProof/>
                                <w:shd w:val="pct15" w:color="auto" w:fill="FFFFFF"/>
                              </w:rPr>
                              <w:drawing>
                                <wp:inline distT="0" distB="0" distL="0" distR="0" wp14:anchorId="598BF1E4" wp14:editId="68CBAB71">
                                  <wp:extent cx="2759544" cy="1892410"/>
                                  <wp:effectExtent l="0" t="0" r="3175" b="0"/>
                                  <wp:docPr id="294" name="图片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rom Prussia with love - The origin of RPGs_tabl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9353" cy="1912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DFA363" w14:textId="77777777" w:rsidR="003F0A6D" w:rsidRPr="00BC2F83" w:rsidRDefault="003F0A6D" w:rsidP="00BC2F83">
                            <w:pPr>
                              <w:pStyle w:val="-"/>
                              <w:ind w:firstLineChars="0" w:firstLine="0"/>
                              <w:rPr>
                                <w:rFonts w:ascii="黑体" w:eastAsia="黑体" w:hAnsi="黑体" w:cstheme="majorBidi"/>
                                <w:sz w:val="20"/>
                                <w:szCs w:val="20"/>
                              </w:rPr>
                            </w:pPr>
                            <w:r w:rsidRPr="00BC2F83">
                              <w:rPr>
                                <w:rFonts w:ascii="黑体" w:eastAsia="黑体" w:hAnsi="黑体" w:cstheme="majorBidi"/>
                                <w:sz w:val="20"/>
                                <w:szCs w:val="20"/>
                              </w:rPr>
                              <w:t xml:space="preserve">图 </w:t>
                            </w:r>
                            <w:r w:rsidRPr="00BC2F83">
                              <w:rPr>
                                <w:rFonts w:ascii="黑体" w:eastAsia="黑体" w:hAnsi="黑体" w:cstheme="majorBid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2F83">
                              <w:rPr>
                                <w:rFonts w:ascii="黑体" w:eastAsia="黑体" w:hAnsi="黑体" w:cstheme="majorBidi"/>
                                <w:sz w:val="20"/>
                                <w:szCs w:val="20"/>
                              </w:rPr>
                              <w:instrText xml:space="preserve"> SEQ 图 \* ARABIC </w:instrText>
                            </w:r>
                            <w:r w:rsidRPr="00BC2F83">
                              <w:rPr>
                                <w:rFonts w:ascii="黑体" w:eastAsia="黑体" w:hAnsi="黑体" w:cstheme="majorBid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黑体" w:eastAsia="黑体" w:hAnsi="黑体" w:cstheme="majorBidi"/>
                                <w:noProof/>
                                <w:sz w:val="20"/>
                                <w:szCs w:val="20"/>
                              </w:rPr>
                              <w:t>62</w:t>
                            </w:r>
                            <w:r w:rsidRPr="00BC2F83">
                              <w:rPr>
                                <w:rFonts w:ascii="黑体" w:eastAsia="黑体" w:hAnsi="黑体" w:cstheme="majorBid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2F83">
                              <w:rPr>
                                <w:rFonts w:ascii="黑体" w:eastAsia="黑体" w:hAnsi="黑体" w:cstheme="majorBidi" w:hint="eastAsia"/>
                                <w:sz w:val="20"/>
                                <w:szCs w:val="20"/>
                              </w:rPr>
                              <w:t>《</w:t>
                            </w:r>
                            <w:r>
                              <w:rPr>
                                <w:rFonts w:ascii="黑体" w:eastAsia="黑体" w:hAnsi="黑体" w:cstheme="majorBidi" w:hint="eastAsia"/>
                                <w:sz w:val="20"/>
                                <w:szCs w:val="20"/>
                              </w:rPr>
                              <w:t>安格班德</w:t>
                            </w:r>
                            <w:r w:rsidRPr="00BC2F83">
                              <w:rPr>
                                <w:rFonts w:ascii="黑体" w:eastAsia="黑体" w:hAnsi="黑体" w:cstheme="majorBidi" w:hint="eastAsia"/>
                                <w:sz w:val="20"/>
                                <w:szCs w:val="20"/>
                              </w:rPr>
                              <w:t>》允许贴图平铺，以及</w:t>
                            </w:r>
                            <w:r w:rsidRPr="00BC2F83">
                              <w:rPr>
                                <w:rFonts w:ascii="黑体" w:eastAsia="黑体" w:hAnsi="黑体" w:cstheme="majorBidi"/>
                                <w:sz w:val="20"/>
                                <w:szCs w:val="20"/>
                              </w:rPr>
                              <w:t xml:space="preserve"> ASCII 图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15858" id="_x0000_s1030" type="#_x0000_t202" style="position:absolute;left:0;text-align:left;margin-left:254.3pt;margin-top:42.75pt;width:233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" fillcolor="#d8d8d8 [2732]" stroked="f">
                <v:textbox style="mso-fit-shape-to-text:t">
                  <w:txbxContent>
                    <w:p w14:paraId="79FEE8B2" w14:textId="77777777" w:rsidR="003F0A6D" w:rsidRPr="00BC2F83" w:rsidRDefault="003F0A6D" w:rsidP="00BC2F83">
                      <w:pPr>
                        <w:pStyle w:val="-"/>
                        <w:ind w:firstLineChars="0" w:firstLine="0"/>
                        <w:rPr>
                          <w:b/>
                          <w:bCs/>
                        </w:rPr>
                      </w:pPr>
                      <w:r w:rsidRPr="00BC2F83">
                        <w:rPr>
                          <w:rFonts w:hint="eastAsia"/>
                          <w:b/>
                          <w:bCs/>
                        </w:rPr>
                        <w:t>《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安格班德</w:t>
                      </w:r>
                      <w:r w:rsidRPr="00BC2F83">
                        <w:rPr>
                          <w:rFonts w:hint="eastAsia"/>
                          <w:b/>
                          <w:bCs/>
                        </w:rPr>
                        <w:t>》（</w:t>
                      </w:r>
                      <w:proofErr w:type="spellStart"/>
                      <w:r w:rsidRPr="00BC2F83">
                        <w:rPr>
                          <w:b/>
                          <w:bCs/>
                        </w:rPr>
                        <w:t>Angband</w:t>
                      </w:r>
                      <w:proofErr w:type="spellEnd"/>
                      <w:r w:rsidRPr="00BC2F83">
                        <w:rPr>
                          <w:b/>
                          <w:bCs/>
                        </w:rPr>
                        <w:t>）</w:t>
                      </w:r>
                    </w:p>
                    <w:p w14:paraId="4331ED4C" w14:textId="77777777" w:rsidR="003F0A6D" w:rsidRDefault="003F0A6D" w:rsidP="00BC2F83">
                      <w:pPr>
                        <w:pStyle w:val="-"/>
                        <w:ind w:firstLine="420"/>
                      </w:pPr>
                      <w:r>
                        <w:rPr>
                          <w:rFonts w:hint="eastAsia"/>
                        </w:rPr>
                        <w:t>《安格班德》诞生于</w:t>
                      </w:r>
                      <w:r>
                        <w:t>1990</w:t>
                      </w:r>
                      <w:r>
                        <w:t>年，至今仍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开发。他的游戏内容和风格与《摩瑞亚》相似，但它有更多的敌人（包括</w:t>
                      </w:r>
                      <w:r>
                        <w:t xml:space="preserve"> Boss</w:t>
                      </w:r>
                      <w:r>
                        <w:t>），法术和物品，以及更深的地牢，同时游戏的平衡和流畅程度也更好。与《摩瑞亚》的黑白画面不同的是，《安格班德》用不同的颜色表示敌人，物品和</w:t>
                      </w:r>
                      <w:r>
                        <w:t xml:space="preserve"> HUD  </w:t>
                      </w:r>
                      <w:r>
                        <w:t>的元素。值得注意的是，因为游戏的所有数据都储存在文本文件中，意味着它容易被修改</w:t>
                      </w:r>
                      <w:r>
                        <w:t>——</w:t>
                      </w:r>
                      <w:r>
                        <w:t>这也促进了许多衍生作品的诞生，如《</w:t>
                      </w:r>
                      <w:r>
                        <w:t xml:space="preserve">Z </w:t>
                      </w:r>
                      <w:r>
                        <w:t>安格班德》（</w:t>
                      </w:r>
                      <w:proofErr w:type="spellStart"/>
                      <w:r>
                        <w:t>Zelazn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band</w:t>
                      </w:r>
                      <w:proofErr w:type="spellEnd"/>
                      <w:r>
                        <w:t>）和《</w:t>
                      </w:r>
                      <w:r>
                        <w:t xml:space="preserve">M </w:t>
                      </w:r>
                      <w:r>
                        <w:t>安格班德》（</w:t>
                      </w:r>
                      <w:r>
                        <w:t>Multiplayer-</w:t>
                      </w:r>
                      <w:proofErr w:type="spellStart"/>
                      <w:r>
                        <w:t>Angband</w:t>
                      </w:r>
                      <w:proofErr w:type="spellEnd"/>
                      <w:r>
                        <w:t>），并帮助普及了《摩瑞亚》</w:t>
                      </w:r>
                      <w:r>
                        <w:t>/</w:t>
                      </w:r>
                      <w:r>
                        <w:t>《安格班德》</w:t>
                      </w:r>
                      <w:r>
                        <w:rPr>
                          <w:rFonts w:hint="eastAsia"/>
                        </w:rPr>
                        <w:t>这样的</w:t>
                      </w:r>
                      <w:r>
                        <w:t xml:space="preserve"> Roguelike </w:t>
                      </w:r>
                      <w:r>
                        <w:t>游戏。</w:t>
                      </w:r>
                    </w:p>
                    <w:p w14:paraId="6D696788" w14:textId="77777777" w:rsidR="003F0A6D" w:rsidRDefault="003F0A6D" w:rsidP="00BC2F83">
                      <w:pPr>
                        <w:pStyle w:val="-"/>
                        <w:ind w:firstLine="420"/>
                      </w:pPr>
                    </w:p>
                    <w:p w14:paraId="7FB5ADF6" w14:textId="77777777" w:rsidR="003F0A6D" w:rsidRDefault="003F0A6D" w:rsidP="00BC2F83">
                      <w:pPr>
                        <w:pStyle w:val="-"/>
                        <w:ind w:firstLineChars="0" w:firstLine="0"/>
                      </w:pPr>
                      <w:r w:rsidRPr="00BC2F83">
                        <w:rPr>
                          <w:noProof/>
                          <w:shd w:val="pct15" w:color="auto" w:fill="FFFFFF"/>
                        </w:rPr>
                        <w:drawing>
                          <wp:inline distT="0" distB="0" distL="0" distR="0" wp14:anchorId="598BF1E4" wp14:editId="68CBAB71">
                            <wp:extent cx="2759544" cy="1892410"/>
                            <wp:effectExtent l="0" t="0" r="3175" b="0"/>
                            <wp:docPr id="294" name="图片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rom Prussia with love - The origin of RPGs_table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9353" cy="1912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DFA363" w14:textId="77777777" w:rsidR="003F0A6D" w:rsidRPr="00BC2F83" w:rsidRDefault="003F0A6D" w:rsidP="00BC2F83">
                      <w:pPr>
                        <w:pStyle w:val="-"/>
                        <w:ind w:firstLineChars="0" w:firstLine="0"/>
                        <w:rPr>
                          <w:rFonts w:ascii="黑体" w:eastAsia="黑体" w:hAnsi="黑体" w:cstheme="majorBidi"/>
                          <w:sz w:val="20"/>
                          <w:szCs w:val="20"/>
                        </w:rPr>
                      </w:pPr>
                      <w:r w:rsidRPr="00BC2F83">
                        <w:rPr>
                          <w:rFonts w:ascii="黑体" w:eastAsia="黑体" w:hAnsi="黑体" w:cstheme="majorBidi"/>
                          <w:sz w:val="20"/>
                          <w:szCs w:val="20"/>
                        </w:rPr>
                        <w:t xml:space="preserve">图 </w:t>
                      </w:r>
                      <w:r w:rsidRPr="00BC2F83">
                        <w:rPr>
                          <w:rFonts w:ascii="黑体" w:eastAsia="黑体" w:hAnsi="黑体" w:cstheme="majorBidi"/>
                          <w:sz w:val="20"/>
                          <w:szCs w:val="20"/>
                        </w:rPr>
                        <w:fldChar w:fldCharType="begin"/>
                      </w:r>
                      <w:r w:rsidRPr="00BC2F83">
                        <w:rPr>
                          <w:rFonts w:ascii="黑体" w:eastAsia="黑体" w:hAnsi="黑体" w:cstheme="majorBidi"/>
                          <w:sz w:val="20"/>
                          <w:szCs w:val="20"/>
                        </w:rPr>
                        <w:instrText xml:space="preserve"> SEQ 图 \* ARABIC </w:instrText>
                      </w:r>
                      <w:r w:rsidRPr="00BC2F83">
                        <w:rPr>
                          <w:rFonts w:ascii="黑体" w:eastAsia="黑体" w:hAnsi="黑体" w:cstheme="majorBidi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黑体" w:eastAsia="黑体" w:hAnsi="黑体" w:cstheme="majorBidi"/>
                          <w:noProof/>
                          <w:sz w:val="20"/>
                          <w:szCs w:val="20"/>
                        </w:rPr>
                        <w:t>62</w:t>
                      </w:r>
                      <w:r w:rsidRPr="00BC2F83">
                        <w:rPr>
                          <w:rFonts w:ascii="黑体" w:eastAsia="黑体" w:hAnsi="黑体" w:cstheme="majorBidi"/>
                          <w:sz w:val="20"/>
                          <w:szCs w:val="20"/>
                        </w:rPr>
                        <w:fldChar w:fldCharType="end"/>
                      </w:r>
                      <w:r w:rsidRPr="00BC2F83">
                        <w:rPr>
                          <w:rFonts w:ascii="黑体" w:eastAsia="黑体" w:hAnsi="黑体" w:cstheme="majorBidi" w:hint="eastAsia"/>
                          <w:sz w:val="20"/>
                          <w:szCs w:val="20"/>
                        </w:rPr>
                        <w:t>《</w:t>
                      </w:r>
                      <w:r>
                        <w:rPr>
                          <w:rFonts w:ascii="黑体" w:eastAsia="黑体" w:hAnsi="黑体" w:cstheme="majorBidi" w:hint="eastAsia"/>
                          <w:sz w:val="20"/>
                          <w:szCs w:val="20"/>
                        </w:rPr>
                        <w:t>安格班德</w:t>
                      </w:r>
                      <w:r w:rsidRPr="00BC2F83">
                        <w:rPr>
                          <w:rFonts w:ascii="黑体" w:eastAsia="黑体" w:hAnsi="黑体" w:cstheme="majorBidi" w:hint="eastAsia"/>
                          <w:sz w:val="20"/>
                          <w:szCs w:val="20"/>
                        </w:rPr>
                        <w:t>》允许贴图平铺，以及</w:t>
                      </w:r>
                      <w:r w:rsidRPr="00BC2F83">
                        <w:rPr>
                          <w:rFonts w:ascii="黑体" w:eastAsia="黑体" w:hAnsi="黑体" w:cstheme="majorBidi"/>
                          <w:sz w:val="20"/>
                          <w:szCs w:val="20"/>
                        </w:rPr>
                        <w:t xml:space="preserve"> ASCII 图形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德》（</w:t>
      </w:r>
      <w:proofErr w:type="spellStart"/>
      <w:r>
        <w:rPr>
          <w:rFonts w:hint="eastAsia"/>
        </w:rPr>
        <w:t>Angband</w:t>
      </w:r>
      <w:proofErr w:type="spellEnd"/>
      <w:r>
        <w:rPr>
          <w:rFonts w:hint="eastAsia"/>
        </w:rPr>
        <w:t>）</w:t>
      </w:r>
      <w:r>
        <w:rPr>
          <w:rStyle w:val="FootnoteReference"/>
        </w:rPr>
        <w:footnoteReference w:id="9"/>
      </w:r>
      <w:r>
        <w:rPr>
          <w:rFonts w:hint="eastAsia"/>
        </w:rPr>
        <w:t>和《暗黑破坏神》</w:t>
      </w:r>
      <w:r>
        <w:t>（</w:t>
      </w:r>
      <w:r>
        <w:rPr>
          <w:rFonts w:hint="eastAsia"/>
        </w:rPr>
        <w:t>Diablo</w:t>
      </w:r>
      <w:r>
        <w:t>）</w:t>
      </w:r>
      <w:r>
        <w:rPr>
          <w:rFonts w:hint="eastAsia"/>
        </w:rPr>
        <w:t>等游戏的创作。</w:t>
      </w:r>
    </w:p>
    <w:p w14:paraId="09074881" w14:textId="77777777" w:rsidR="003F0A6D" w:rsidRDefault="003F0A6D" w:rsidP="00F348C6">
      <w:pPr>
        <w:pStyle w:val="-"/>
        <w:ind w:firstLine="420"/>
      </w:pPr>
      <w:r>
        <w:rPr>
          <w:rFonts w:hint="eastAsia"/>
        </w:rPr>
        <w:t>如今，《摩瑞亚》和《</w:t>
      </w:r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摩瑞亚》的人气已经远不及其衍生的游戏，尤其是《安格班德》（实际上，这些</w:t>
      </w:r>
      <w:r>
        <w:rPr>
          <w:rFonts w:hint="eastAsia"/>
        </w:rPr>
        <w:t xml:space="preserve"> Roguelikes</w:t>
      </w:r>
      <w:r>
        <w:t xml:space="preserve"> </w:t>
      </w:r>
      <w:r>
        <w:rPr>
          <w:rFonts w:hint="eastAsia"/>
        </w:rPr>
        <w:t>子类型游戏经常被说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gband</w:t>
      </w:r>
      <w:proofErr w:type="spellEnd"/>
      <w:r>
        <w:rPr>
          <w:rFonts w:hint="eastAsia"/>
        </w:rPr>
        <w:t>-like</w:t>
      </w:r>
      <w:r>
        <w:rPr>
          <w:rFonts w:hint="eastAsia"/>
        </w:rPr>
        <w:t>）。遗憾的是，玩家们忽视了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历史上如此重要的游戏，但是原因很容易理解：《安格班德》高质量地还原了原版《摩瑞亚》的游戏玩法和设定（尽管这一次玩家的目的是击败魔苟斯</w:t>
      </w:r>
      <w:r>
        <w:t>（</w:t>
      </w:r>
      <w:proofErr w:type="spellStart"/>
      <w:r w:rsidRPr="00FA1EE2">
        <w:rPr>
          <w:rFonts w:hint="eastAsia"/>
        </w:rPr>
        <w:t>Morgoth</w:t>
      </w:r>
      <w:proofErr w:type="spellEnd"/>
      <w:r>
        <w:t>）</w:t>
      </w:r>
      <w:r>
        <w:rPr>
          <w:rFonts w:hint="eastAsia"/>
        </w:rPr>
        <w:t>），同时进行了极大地改进和扩展。这是一个更优秀的游戏，在保持挑战性的同时，不会吓跑缺乏经验的玩家。</w:t>
      </w:r>
    </w:p>
    <w:p w14:paraId="77753D39" w14:textId="77777777" w:rsidR="003F0A6D" w:rsidRDefault="003F0A6D" w:rsidP="00F348C6">
      <w:pPr>
        <w:pStyle w:val="-"/>
        <w:ind w:firstLine="420"/>
      </w:pPr>
    </w:p>
    <w:p w14:paraId="67BAB508" w14:textId="77777777" w:rsidR="003F0A6D" w:rsidRDefault="003F0A6D" w:rsidP="00D53279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6B1EA4D" wp14:editId="6276674F">
            <wp:extent cx="2959200" cy="2224800"/>
            <wp:effectExtent l="0" t="0" r="0" b="444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E188" w14:textId="77777777" w:rsidR="003F0A6D" w:rsidRPr="00D53279" w:rsidRDefault="003F0A6D" w:rsidP="00F50ED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t xml:space="preserve"> </w:t>
      </w:r>
      <w:r w:rsidRPr="0033290E">
        <w:rPr>
          <w:rFonts w:ascii="黑体" w:hAnsi="黑体" w:hint="eastAsia"/>
        </w:rPr>
        <w:t>Amiga</w:t>
      </w:r>
      <w:r w:rsidRPr="0033290E">
        <w:rPr>
          <w:rFonts w:ascii="黑体" w:hAnsi="黑体"/>
        </w:rPr>
        <w:t xml:space="preserve"> </w:t>
      </w:r>
      <w:r w:rsidRPr="0033290E">
        <w:rPr>
          <w:rFonts w:ascii="黑体" w:hAnsi="黑体" w:hint="eastAsia"/>
        </w:rPr>
        <w:t>版本可支持鼠标和处理非常简单的图形，但是都给玩家带来了许多困惑。</w:t>
      </w:r>
    </w:p>
    <w:p w14:paraId="5C3BC7EA" w14:textId="77777777" w:rsidR="003F0A6D" w:rsidRDefault="003F0A6D" w:rsidP="00F50ED1">
      <w:pPr>
        <w:pStyle w:val="-"/>
        <w:ind w:firstLineChars="0" w:firstLine="0"/>
      </w:pPr>
    </w:p>
    <w:p w14:paraId="7C714DF9" w14:textId="77777777" w:rsidR="003F0A6D" w:rsidRDefault="003F0A6D" w:rsidP="00E107D0">
      <w:pPr>
        <w:pStyle w:val="-"/>
        <w:ind w:firstLineChars="0" w:firstLine="420"/>
      </w:pPr>
      <w:r>
        <w:rPr>
          <w:rFonts w:hint="eastAsia"/>
        </w:rPr>
        <w:t>虽然对于喜欢</w:t>
      </w:r>
      <w:r>
        <w:rPr>
          <w:rFonts w:hint="eastAsia"/>
        </w:rPr>
        <w:t xml:space="preserve"> Roguelike </w:t>
      </w:r>
      <w:r>
        <w:rPr>
          <w:rFonts w:hint="eastAsia"/>
        </w:rPr>
        <w:t>的玩家都应该玩几次</w:t>
      </w:r>
      <w:r>
        <w:rPr>
          <w:rFonts w:hint="eastAsia"/>
        </w:rPr>
        <w:t>《魔瑞亚》，以体验这类游戏重要的一段历史，但从它衍生出来的游戏可能会更加有趣。</w:t>
      </w:r>
    </w:p>
    <w:p w14:paraId="21C93954" w14:textId="77777777" w:rsidR="003F0A6D" w:rsidRDefault="003F0A6D" w:rsidP="00B22238">
      <w:pPr>
        <w:pStyle w:val="-"/>
        <w:ind w:firstLineChars="0" w:firstLine="0"/>
        <w:sectPr w:rsidR="003F0A6D" w:rsidSect="00A8527F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037288D4" w14:textId="77777777" w:rsidR="00710D5F" w:rsidRPr="00E07734" w:rsidRDefault="00710D5F" w:rsidP="00B22238">
      <w:pPr>
        <w:pStyle w:val="-"/>
        <w:ind w:firstLineChars="0" w:firstLine="0"/>
      </w:pPr>
    </w:p>
    <w:sectPr w:rsidR="00710D5F" w:rsidRPr="00E07734" w:rsidSect="00A8527F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292D" w14:textId="77777777" w:rsidR="00251DC7" w:rsidRDefault="00251DC7" w:rsidP="00F841EF">
      <w:r>
        <w:separator/>
      </w:r>
    </w:p>
  </w:endnote>
  <w:endnote w:type="continuationSeparator" w:id="0">
    <w:p w14:paraId="66E3D1CD" w14:textId="77777777" w:rsidR="00251DC7" w:rsidRDefault="00251DC7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F1B0" w14:textId="77777777" w:rsidR="003F0A6D" w:rsidRPr="00412ACB" w:rsidRDefault="003F0A6D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5F3D" w14:textId="77777777" w:rsidR="003F0A6D" w:rsidRPr="00412ACB" w:rsidRDefault="003F0A6D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D58D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1AD1" w14:textId="77777777" w:rsidR="00251DC7" w:rsidRDefault="00251DC7" w:rsidP="00F841EF">
      <w:r>
        <w:separator/>
      </w:r>
    </w:p>
  </w:footnote>
  <w:footnote w:type="continuationSeparator" w:id="0">
    <w:p w14:paraId="17DA59D7" w14:textId="77777777" w:rsidR="00251DC7" w:rsidRDefault="00251DC7" w:rsidP="00F841EF">
      <w:r>
        <w:continuationSeparator/>
      </w:r>
    </w:p>
  </w:footnote>
  <w:footnote w:id="1">
    <w:p w14:paraId="73662BA5" w14:textId="77777777" w:rsidR="003F0A6D" w:rsidRPr="006F3065" w:rsidRDefault="003F0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VAX（Vi</w:t>
      </w:r>
      <w:r>
        <w:t xml:space="preserve">rtual Address </w:t>
      </w:r>
      <w:proofErr w:type="spellStart"/>
      <w:r>
        <w:t>eXtension</w:t>
      </w:r>
      <w:proofErr w:type="spellEnd"/>
      <w:r>
        <w:rPr>
          <w:rFonts w:hint="eastAsia"/>
        </w:rPr>
        <w:t>）是一种可以支持机器语言和虚拟地址的3</w:t>
      </w:r>
      <w:r>
        <w:t>2</w:t>
      </w:r>
      <w:r>
        <w:rPr>
          <w:rFonts w:hint="eastAsia"/>
        </w:rPr>
        <w:t>位小型计算机。最初由迪吉多电脑公司（DEC</w:t>
      </w:r>
      <w:r>
        <w:t>）</w:t>
      </w:r>
      <w:r>
        <w:rPr>
          <w:rFonts w:hint="eastAsia"/>
        </w:rPr>
        <w:t>在二十世纪七十年代初发明。 VAX</w:t>
      </w:r>
      <w:r>
        <w:t xml:space="preserve"> 11</w:t>
      </w:r>
      <w:r>
        <w:rPr>
          <w:rFonts w:hint="eastAsia"/>
        </w:rPr>
        <w:t>/</w:t>
      </w:r>
      <w:r>
        <w:t xml:space="preserve">780 </w:t>
      </w:r>
      <w:r>
        <w:rPr>
          <w:rFonts w:hint="eastAsia"/>
        </w:rPr>
        <w:t>Star,</w:t>
      </w:r>
      <w:r>
        <w:t xml:space="preserve"> 1977 </w:t>
      </w:r>
      <w:r>
        <w:rPr>
          <w:rFonts w:hint="eastAsia"/>
        </w:rPr>
        <w:t xml:space="preserve">年 </w:t>
      </w:r>
      <w:r>
        <w:t xml:space="preserve">10 </w:t>
      </w:r>
      <w:r>
        <w:rPr>
          <w:rFonts w:hint="eastAsia"/>
        </w:rPr>
        <w:t>月。</w:t>
      </w:r>
    </w:p>
  </w:footnote>
  <w:footnote w:id="2">
    <w:p w14:paraId="31A55300" w14:textId="77777777" w:rsidR="003F0A6D" w:rsidRPr="007C2089" w:rsidRDefault="003F0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《摩瑞亚》的灵感来源于，英国</w:t>
      </w:r>
      <w:r w:rsidRPr="00996ECD">
        <w:rPr>
          <w:rFonts w:hint="eastAsia"/>
        </w:rPr>
        <w:t>作家</w:t>
      </w:r>
      <w:r w:rsidRPr="00996ECD">
        <w:t>约翰·</w:t>
      </w:r>
      <w:r w:rsidRPr="00996ECD">
        <w:t>罗纳德·瑞尔·托尔金</w:t>
      </w:r>
      <w:r w:rsidRPr="00996ECD">
        <w:rPr>
          <w:rFonts w:hint="eastAsia"/>
        </w:rPr>
        <w:t>的著名</w:t>
      </w:r>
      <w:r>
        <w:rPr>
          <w:rFonts w:hint="eastAsia"/>
        </w:rPr>
        <w:t>长篇小说《魔戒》，其 BOSS</w:t>
      </w:r>
      <w:r>
        <w:t xml:space="preserve"> </w:t>
      </w:r>
      <w:r>
        <w:rPr>
          <w:rFonts w:hint="eastAsia"/>
        </w:rPr>
        <w:t>的原型正是小说中的炎魔</w:t>
      </w:r>
      <w:r>
        <w:t>（Balrog）</w:t>
      </w:r>
      <w:r>
        <w:rPr>
          <w:rFonts w:hint="eastAsia"/>
        </w:rPr>
        <w:t>。</w:t>
      </w:r>
    </w:p>
  </w:footnote>
  <w:footnote w:id="3">
    <w:p w14:paraId="2E6DFCCB" w14:textId="77777777" w:rsidR="003F0A6D" w:rsidRDefault="003F0A6D" w:rsidP="00B222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1513D2">
        <w:rPr>
          <w:rFonts w:hint="eastAsia"/>
        </w:rPr>
        <w:t>在游戏过程中，</w:t>
      </w:r>
      <w:r>
        <w:rPr>
          <w:rFonts w:hint="eastAsia"/>
        </w:rPr>
        <w:t>多个区域</w:t>
      </w:r>
      <w:r w:rsidRPr="001513D2">
        <w:rPr>
          <w:rFonts w:hint="eastAsia"/>
        </w:rPr>
        <w:t>背景</w:t>
      </w:r>
      <w:r>
        <w:rPr>
          <w:rFonts w:hint="eastAsia"/>
        </w:rPr>
        <w:t>拼凑起来的</w:t>
      </w:r>
      <w:r w:rsidRPr="001513D2">
        <w:rPr>
          <w:rFonts w:hint="eastAsia"/>
        </w:rPr>
        <w:t>地图</w:t>
      </w:r>
      <w:r>
        <w:rPr>
          <w:rFonts w:hint="eastAsia"/>
        </w:rPr>
        <w:t>会</w:t>
      </w:r>
      <w:r w:rsidRPr="001513D2">
        <w:rPr>
          <w:rFonts w:hint="eastAsia"/>
        </w:rPr>
        <w:t>跟着人物的移动而</w:t>
      </w:r>
      <w:r>
        <w:rPr>
          <w:rFonts w:hint="eastAsia"/>
        </w:rPr>
        <w:t>动态地</w:t>
      </w:r>
      <w:r w:rsidRPr="001513D2">
        <w:rPr>
          <w:rFonts w:hint="eastAsia"/>
        </w:rPr>
        <w:t>滚动变换。</w:t>
      </w:r>
    </w:p>
    <w:p w14:paraId="4C87D0C3" w14:textId="77777777" w:rsidR="003F0A6D" w:rsidRDefault="003F0A6D">
      <w:pPr>
        <w:pStyle w:val="FootnoteText"/>
      </w:pPr>
    </w:p>
  </w:footnote>
  <w:footnote w:id="4">
    <w:p w14:paraId="11609A97" w14:textId="77777777" w:rsidR="003F0A6D" w:rsidRPr="00B23363" w:rsidRDefault="003F0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《迷宫骇客》（</w:t>
      </w:r>
      <w:proofErr w:type="spellStart"/>
      <w:r>
        <w:rPr>
          <w:rFonts w:hint="eastAsia"/>
        </w:rPr>
        <w:t>NetHack</w:t>
      </w:r>
      <w:proofErr w:type="spellEnd"/>
      <w:r>
        <w:rPr>
          <w:rFonts w:hint="eastAsia"/>
        </w:rPr>
        <w:t>）是一款开源的 Roguelike</w:t>
      </w:r>
      <w:r>
        <w:t xml:space="preserve"> </w:t>
      </w:r>
      <w:r>
        <w:rPr>
          <w:rFonts w:hint="eastAsia"/>
        </w:rPr>
        <w:t>游戏，于 1</w:t>
      </w:r>
      <w:r>
        <w:t xml:space="preserve">987 </w:t>
      </w:r>
      <w:r>
        <w:rPr>
          <w:rFonts w:hint="eastAsia"/>
        </w:rPr>
        <w:t xml:space="preserve">年首次发布。该游戏是 </w:t>
      </w:r>
      <w:r>
        <w:t xml:space="preserve">1982 </w:t>
      </w:r>
      <w:r>
        <w:rPr>
          <w:rFonts w:hint="eastAsia"/>
        </w:rPr>
        <w:t>年《骇客》（Hack</w:t>
      </w:r>
      <w:r>
        <w:t>）</w:t>
      </w:r>
      <w:r>
        <w:rPr>
          <w:rFonts w:hint="eastAsia"/>
        </w:rPr>
        <w:t>游戏的一个软件分支，后者是一款于</w:t>
      </w:r>
      <w:r>
        <w:t xml:space="preserve"> 1982 </w:t>
      </w:r>
      <w:r>
        <w:rPr>
          <w:rFonts w:hint="eastAsia"/>
        </w:rPr>
        <w:t>年发行的 Roguelike</w:t>
      </w:r>
      <w:r>
        <w:t xml:space="preserve"> </w:t>
      </w:r>
      <w:r>
        <w:rPr>
          <w:rFonts w:hint="eastAsia"/>
        </w:rPr>
        <w:t>游戏。</w:t>
      </w:r>
    </w:p>
  </w:footnote>
  <w:footnote w:id="5">
    <w:p w14:paraId="42174CDA" w14:textId="77777777" w:rsidR="003F0A6D" w:rsidRPr="0085460C" w:rsidRDefault="003F0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Telnet</w:t>
      </w:r>
      <w:r>
        <w:t xml:space="preserve"> </w:t>
      </w:r>
      <w:r>
        <w:rPr>
          <w:rFonts w:hint="eastAsia"/>
        </w:rPr>
        <w:t>是电信（Telecommunications）和网络</w:t>
      </w:r>
      <w:r>
        <w:t>（</w:t>
      </w:r>
      <w:r>
        <w:rPr>
          <w:rFonts w:hint="eastAsia"/>
        </w:rPr>
        <w:t>Networks）的联合缩写，是一种在 UNIX</w:t>
      </w:r>
      <w:r>
        <w:t xml:space="preserve"> </w:t>
      </w:r>
      <w:r>
        <w:rPr>
          <w:rFonts w:hint="eastAsia"/>
        </w:rPr>
        <w:t>平台上广为人知的网络协议，用于访问服务器。</w:t>
      </w:r>
    </w:p>
  </w:footnote>
  <w:footnote w:id="6">
    <w:p w14:paraId="12EC114D" w14:textId="77777777" w:rsidR="003F0A6D" w:rsidRPr="0085460C" w:rsidRDefault="003F0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85460C">
        <w:t>SSH</w:t>
      </w:r>
      <w:r>
        <w:t xml:space="preserve"> </w:t>
      </w:r>
      <w:r>
        <w:rPr>
          <w:rFonts w:hint="eastAsia"/>
        </w:rPr>
        <w:t>是</w:t>
      </w:r>
      <w:r w:rsidRPr="0085460C">
        <w:rPr>
          <w:rFonts w:hint="eastAsia"/>
        </w:rPr>
        <w:t>安全外壳</w:t>
      </w:r>
      <w:r>
        <w:rPr>
          <w:rFonts w:hint="eastAsia"/>
        </w:rPr>
        <w:t>（</w:t>
      </w:r>
      <w:r w:rsidRPr="0085460C">
        <w:t>Secure Shel</w:t>
      </w:r>
      <w:r>
        <w:t>l</w:t>
      </w:r>
      <w:r>
        <w:rPr>
          <w:rFonts w:hint="eastAsia"/>
        </w:rPr>
        <w:t>）的缩写</w:t>
      </w:r>
      <w:r w:rsidRPr="0085460C">
        <w:t>，</w:t>
      </w:r>
      <w:r>
        <w:rPr>
          <w:rFonts w:hint="eastAsia"/>
        </w:rPr>
        <w:t>它</w:t>
      </w:r>
      <w:r w:rsidRPr="0085460C">
        <w:t>现在是通过互联网访问网络设备和服务器的唯一的主要协议</w:t>
      </w:r>
      <w:r>
        <w:rPr>
          <w:rFonts w:hint="eastAsia"/>
        </w:rPr>
        <w:t>。</w:t>
      </w:r>
    </w:p>
  </w:footnote>
  <w:footnote w:id="7">
    <w:p w14:paraId="0560831B" w14:textId="77777777" w:rsidR="003F0A6D" w:rsidRPr="00CD6158" w:rsidRDefault="003F0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文本编辑器</w:t>
      </w:r>
      <w:r>
        <w:t>（</w:t>
      </w:r>
      <w:r>
        <w:rPr>
          <w:rFonts w:hint="eastAsia"/>
        </w:rPr>
        <w:t>Vi</w:t>
      </w:r>
      <w:r>
        <w:t>）</w:t>
      </w:r>
      <w:r>
        <w:rPr>
          <w:rFonts w:hint="eastAsia"/>
        </w:rPr>
        <w:t>，由加州大学伯克分校，Bill</w:t>
      </w:r>
      <w:r>
        <w:t xml:space="preserve"> Joy </w:t>
      </w:r>
      <w:r>
        <w:rPr>
          <w:rFonts w:hint="eastAsia"/>
        </w:rPr>
        <w:t xml:space="preserve">研究开发，是 </w:t>
      </w:r>
      <w:r>
        <w:t xml:space="preserve">Unix/Linux </w:t>
      </w:r>
      <w:r>
        <w:rPr>
          <w:rFonts w:hint="eastAsia"/>
        </w:rPr>
        <w:t>操作系统中最经典的文本编辑器。在</w:t>
      </w:r>
      <w:r>
        <w:t xml:space="preserve"> Command </w:t>
      </w:r>
      <w:r>
        <w:rPr>
          <w:rFonts w:hint="eastAsia"/>
        </w:rPr>
        <w:t>模式中可以通过特殊键位移动光标。</w:t>
      </w:r>
    </w:p>
  </w:footnote>
  <w:footnote w:id="8">
    <w:p w14:paraId="629244E6" w14:textId="77777777" w:rsidR="003F0A6D" w:rsidRPr="00E94446" w:rsidRDefault="003F0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微软磁盘操作系统，MS-DOS</w:t>
      </w:r>
      <w:r>
        <w:t>（</w:t>
      </w:r>
      <w:proofErr w:type="spellStart"/>
      <w:r>
        <w:rPr>
          <w:rFonts w:hint="eastAsia"/>
        </w:rPr>
        <w:t>M</w:t>
      </w:r>
      <w:r>
        <w:t>icroSoft</w:t>
      </w:r>
      <w:proofErr w:type="spellEnd"/>
      <w:r>
        <w:t xml:space="preserve"> Disk Operating System</w:t>
      </w:r>
      <w:r>
        <w:rPr>
          <w:rFonts w:hint="eastAsia"/>
        </w:rPr>
        <w:t xml:space="preserve">），由美国微软公司发展的操作系统，运行在 </w:t>
      </w:r>
      <w:r>
        <w:t xml:space="preserve">Intel x86 </w:t>
      </w:r>
      <w:r>
        <w:rPr>
          <w:rFonts w:hint="eastAsia"/>
        </w:rPr>
        <w:t>个人电脑上。</w:t>
      </w:r>
    </w:p>
  </w:footnote>
  <w:footnote w:id="9">
    <w:p w14:paraId="206A1E32" w14:textId="77777777" w:rsidR="003F0A6D" w:rsidRPr="007328C2" w:rsidRDefault="003F0A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出自于英国作家</w:t>
      </w:r>
      <w:r w:rsidRPr="00996ECD">
        <w:t>约翰</w:t>
      </w:r>
      <w:r>
        <w:rPr>
          <w:rFonts w:hint="eastAsia"/>
        </w:rPr>
        <w:t xml:space="preserve"> </w:t>
      </w:r>
      <w:r w:rsidRPr="00996ECD">
        <w:t>·</w:t>
      </w:r>
      <w:r>
        <w:t xml:space="preserve"> </w:t>
      </w:r>
      <w:r w:rsidRPr="00996ECD">
        <w:t>罗纳德</w:t>
      </w:r>
      <w:r>
        <w:rPr>
          <w:rFonts w:hint="eastAsia"/>
        </w:rPr>
        <w:t xml:space="preserve"> </w:t>
      </w:r>
      <w:r w:rsidRPr="00996ECD">
        <w:t>·</w:t>
      </w:r>
      <w:r>
        <w:t xml:space="preserve"> </w:t>
      </w:r>
      <w:r w:rsidRPr="00996ECD">
        <w:t>瑞尔</w:t>
      </w:r>
      <w:r>
        <w:rPr>
          <w:rFonts w:hint="eastAsia"/>
        </w:rPr>
        <w:t xml:space="preserve"> </w:t>
      </w:r>
      <w:r w:rsidRPr="00996ECD">
        <w:t>·</w:t>
      </w:r>
      <w:r>
        <w:t xml:space="preserve"> </w:t>
      </w:r>
      <w:r w:rsidRPr="00996ECD">
        <w:t>托尔金</w:t>
      </w:r>
      <w:r>
        <w:rPr>
          <w:rFonts w:hint="eastAsia"/>
        </w:rPr>
        <w:t>的奇幻小说《精灵宝钻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3A8F" w14:textId="77777777" w:rsidR="003F0A6D" w:rsidRDefault="003F0A6D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A18B" w14:textId="77777777" w:rsidR="003F0A6D" w:rsidRDefault="003F0A6D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EC19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D1D0B"/>
    <w:multiLevelType w:val="hybridMultilevel"/>
    <w:tmpl w:val="C78A7114"/>
    <w:lvl w:ilvl="0" w:tplc="23A835B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35ACF"/>
    <w:multiLevelType w:val="hybridMultilevel"/>
    <w:tmpl w:val="3D24FC30"/>
    <w:lvl w:ilvl="0" w:tplc="39340118">
      <w:numFmt w:val="bullet"/>
      <w:lvlText w:val=""/>
      <w:lvlJc w:val="left"/>
      <w:pPr>
        <w:ind w:left="360" w:hanging="360"/>
      </w:pPr>
      <w:rPr>
        <w:rFonts w:ascii="Wingdings" w:eastAsia="黑体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C0"/>
    <w:rsid w:val="0000040B"/>
    <w:rsid w:val="0000140F"/>
    <w:rsid w:val="00045DB7"/>
    <w:rsid w:val="00055882"/>
    <w:rsid w:val="0006147E"/>
    <w:rsid w:val="00062CAA"/>
    <w:rsid w:val="00064042"/>
    <w:rsid w:val="000724CD"/>
    <w:rsid w:val="000857E6"/>
    <w:rsid w:val="00086FE2"/>
    <w:rsid w:val="00087AE0"/>
    <w:rsid w:val="000A07AC"/>
    <w:rsid w:val="000A6A0B"/>
    <w:rsid w:val="000B34CB"/>
    <w:rsid w:val="000B3556"/>
    <w:rsid w:val="000B3E12"/>
    <w:rsid w:val="000C0027"/>
    <w:rsid w:val="000C1A81"/>
    <w:rsid w:val="000C1AD4"/>
    <w:rsid w:val="000E0736"/>
    <w:rsid w:val="000E2CB5"/>
    <w:rsid w:val="000E4E1E"/>
    <w:rsid w:val="00111EB5"/>
    <w:rsid w:val="00117365"/>
    <w:rsid w:val="001201DB"/>
    <w:rsid w:val="001202B6"/>
    <w:rsid w:val="00122426"/>
    <w:rsid w:val="001233A5"/>
    <w:rsid w:val="001308F0"/>
    <w:rsid w:val="00150BAB"/>
    <w:rsid w:val="001513D2"/>
    <w:rsid w:val="00151FFB"/>
    <w:rsid w:val="00153076"/>
    <w:rsid w:val="00153EE2"/>
    <w:rsid w:val="001573DA"/>
    <w:rsid w:val="00164266"/>
    <w:rsid w:val="0016522A"/>
    <w:rsid w:val="00165B02"/>
    <w:rsid w:val="00167988"/>
    <w:rsid w:val="0017306E"/>
    <w:rsid w:val="001806CB"/>
    <w:rsid w:val="0018465C"/>
    <w:rsid w:val="001864BD"/>
    <w:rsid w:val="00194869"/>
    <w:rsid w:val="001A27D7"/>
    <w:rsid w:val="001A76BA"/>
    <w:rsid w:val="001B3B4D"/>
    <w:rsid w:val="001B7B36"/>
    <w:rsid w:val="001C5888"/>
    <w:rsid w:val="001C799A"/>
    <w:rsid w:val="001D0E73"/>
    <w:rsid w:val="001D2525"/>
    <w:rsid w:val="001D5185"/>
    <w:rsid w:val="001D5E94"/>
    <w:rsid w:val="001E526E"/>
    <w:rsid w:val="001E57C0"/>
    <w:rsid w:val="001E5E5F"/>
    <w:rsid w:val="001F3F1F"/>
    <w:rsid w:val="001F5FF0"/>
    <w:rsid w:val="001F6039"/>
    <w:rsid w:val="001F6E73"/>
    <w:rsid w:val="002029DE"/>
    <w:rsid w:val="00204E92"/>
    <w:rsid w:val="002140C4"/>
    <w:rsid w:val="002169D6"/>
    <w:rsid w:val="00223D68"/>
    <w:rsid w:val="00225848"/>
    <w:rsid w:val="002312C8"/>
    <w:rsid w:val="00234451"/>
    <w:rsid w:val="00234907"/>
    <w:rsid w:val="00235049"/>
    <w:rsid w:val="002425D0"/>
    <w:rsid w:val="002466B9"/>
    <w:rsid w:val="00251DC7"/>
    <w:rsid w:val="00254FEA"/>
    <w:rsid w:val="002602A7"/>
    <w:rsid w:val="00261B2B"/>
    <w:rsid w:val="0026784B"/>
    <w:rsid w:val="00270C80"/>
    <w:rsid w:val="00271BCC"/>
    <w:rsid w:val="00273967"/>
    <w:rsid w:val="00273981"/>
    <w:rsid w:val="00277522"/>
    <w:rsid w:val="00285E6A"/>
    <w:rsid w:val="00291744"/>
    <w:rsid w:val="00293030"/>
    <w:rsid w:val="002A163A"/>
    <w:rsid w:val="002A2333"/>
    <w:rsid w:val="002A5139"/>
    <w:rsid w:val="002B79AC"/>
    <w:rsid w:val="002D01D3"/>
    <w:rsid w:val="002D1A4C"/>
    <w:rsid w:val="002F1A0E"/>
    <w:rsid w:val="002F3079"/>
    <w:rsid w:val="002F3408"/>
    <w:rsid w:val="002F3596"/>
    <w:rsid w:val="002F7493"/>
    <w:rsid w:val="00310F51"/>
    <w:rsid w:val="00311F39"/>
    <w:rsid w:val="00316C8C"/>
    <w:rsid w:val="003249D9"/>
    <w:rsid w:val="0033290E"/>
    <w:rsid w:val="00333BB4"/>
    <w:rsid w:val="00333CDD"/>
    <w:rsid w:val="00345569"/>
    <w:rsid w:val="00350424"/>
    <w:rsid w:val="00355319"/>
    <w:rsid w:val="003575CF"/>
    <w:rsid w:val="00357C2B"/>
    <w:rsid w:val="00361776"/>
    <w:rsid w:val="00362338"/>
    <w:rsid w:val="00365A1E"/>
    <w:rsid w:val="00366B4E"/>
    <w:rsid w:val="00373773"/>
    <w:rsid w:val="003845EC"/>
    <w:rsid w:val="00385064"/>
    <w:rsid w:val="00385C4B"/>
    <w:rsid w:val="00386D6E"/>
    <w:rsid w:val="003B4D95"/>
    <w:rsid w:val="003C5F64"/>
    <w:rsid w:val="003E0628"/>
    <w:rsid w:val="003E13C6"/>
    <w:rsid w:val="003E4482"/>
    <w:rsid w:val="003F0A6D"/>
    <w:rsid w:val="003F442C"/>
    <w:rsid w:val="003F7E6F"/>
    <w:rsid w:val="00400A8D"/>
    <w:rsid w:val="00412ACB"/>
    <w:rsid w:val="0042002A"/>
    <w:rsid w:val="00422527"/>
    <w:rsid w:val="00426279"/>
    <w:rsid w:val="0042660B"/>
    <w:rsid w:val="00427891"/>
    <w:rsid w:val="00427A03"/>
    <w:rsid w:val="00433CA2"/>
    <w:rsid w:val="004364B1"/>
    <w:rsid w:val="004367FE"/>
    <w:rsid w:val="00440FD8"/>
    <w:rsid w:val="004441F3"/>
    <w:rsid w:val="00445F1D"/>
    <w:rsid w:val="00450554"/>
    <w:rsid w:val="00473DBD"/>
    <w:rsid w:val="0048148D"/>
    <w:rsid w:val="00490197"/>
    <w:rsid w:val="004960F3"/>
    <w:rsid w:val="004A40A0"/>
    <w:rsid w:val="004B4D18"/>
    <w:rsid w:val="004B7AB8"/>
    <w:rsid w:val="004C0990"/>
    <w:rsid w:val="004C323F"/>
    <w:rsid w:val="004C63F9"/>
    <w:rsid w:val="004C691F"/>
    <w:rsid w:val="004D5FA9"/>
    <w:rsid w:val="004E46B5"/>
    <w:rsid w:val="004F06BE"/>
    <w:rsid w:val="00501DA6"/>
    <w:rsid w:val="005062C4"/>
    <w:rsid w:val="00510F68"/>
    <w:rsid w:val="0051424D"/>
    <w:rsid w:val="005165BF"/>
    <w:rsid w:val="00520FCB"/>
    <w:rsid w:val="00521D45"/>
    <w:rsid w:val="005256DD"/>
    <w:rsid w:val="005257C6"/>
    <w:rsid w:val="00532598"/>
    <w:rsid w:val="00533CBF"/>
    <w:rsid w:val="00543B19"/>
    <w:rsid w:val="005467C1"/>
    <w:rsid w:val="00561057"/>
    <w:rsid w:val="00565E13"/>
    <w:rsid w:val="00576BB6"/>
    <w:rsid w:val="00581AEA"/>
    <w:rsid w:val="00594354"/>
    <w:rsid w:val="00597555"/>
    <w:rsid w:val="005A2AD5"/>
    <w:rsid w:val="005A3451"/>
    <w:rsid w:val="005B55C3"/>
    <w:rsid w:val="005B5669"/>
    <w:rsid w:val="005C0AEE"/>
    <w:rsid w:val="005C5912"/>
    <w:rsid w:val="005C6D4C"/>
    <w:rsid w:val="005C71CD"/>
    <w:rsid w:val="005D0DA5"/>
    <w:rsid w:val="005D336F"/>
    <w:rsid w:val="005E1D00"/>
    <w:rsid w:val="005F4958"/>
    <w:rsid w:val="00620F34"/>
    <w:rsid w:val="00621D8F"/>
    <w:rsid w:val="006223DD"/>
    <w:rsid w:val="00625A7C"/>
    <w:rsid w:val="006319D7"/>
    <w:rsid w:val="0065046D"/>
    <w:rsid w:val="006530AD"/>
    <w:rsid w:val="00653670"/>
    <w:rsid w:val="006542EF"/>
    <w:rsid w:val="00657B80"/>
    <w:rsid w:val="006610BC"/>
    <w:rsid w:val="00661441"/>
    <w:rsid w:val="00664DA0"/>
    <w:rsid w:val="006722AD"/>
    <w:rsid w:val="0067675A"/>
    <w:rsid w:val="00677158"/>
    <w:rsid w:val="00680031"/>
    <w:rsid w:val="00681A32"/>
    <w:rsid w:val="006915B1"/>
    <w:rsid w:val="00692605"/>
    <w:rsid w:val="00694FCF"/>
    <w:rsid w:val="006A01D3"/>
    <w:rsid w:val="006B2C72"/>
    <w:rsid w:val="006B3758"/>
    <w:rsid w:val="006C2E23"/>
    <w:rsid w:val="006D21AE"/>
    <w:rsid w:val="006F3065"/>
    <w:rsid w:val="006F4D28"/>
    <w:rsid w:val="00703C0A"/>
    <w:rsid w:val="0071094A"/>
    <w:rsid w:val="00710D5F"/>
    <w:rsid w:val="0071777F"/>
    <w:rsid w:val="00730438"/>
    <w:rsid w:val="00731BF1"/>
    <w:rsid w:val="007328C2"/>
    <w:rsid w:val="007344E3"/>
    <w:rsid w:val="00735EB9"/>
    <w:rsid w:val="00737922"/>
    <w:rsid w:val="007436C0"/>
    <w:rsid w:val="00752E7B"/>
    <w:rsid w:val="00753631"/>
    <w:rsid w:val="00754154"/>
    <w:rsid w:val="00766260"/>
    <w:rsid w:val="007752FB"/>
    <w:rsid w:val="007869FA"/>
    <w:rsid w:val="00791749"/>
    <w:rsid w:val="007A2BD6"/>
    <w:rsid w:val="007C2089"/>
    <w:rsid w:val="007C71DC"/>
    <w:rsid w:val="007D71D1"/>
    <w:rsid w:val="007E274C"/>
    <w:rsid w:val="007E5EEF"/>
    <w:rsid w:val="00804F76"/>
    <w:rsid w:val="00806138"/>
    <w:rsid w:val="00825D53"/>
    <w:rsid w:val="00827893"/>
    <w:rsid w:val="008364AD"/>
    <w:rsid w:val="00836D58"/>
    <w:rsid w:val="008451DD"/>
    <w:rsid w:val="00845AF8"/>
    <w:rsid w:val="00852B08"/>
    <w:rsid w:val="0085460C"/>
    <w:rsid w:val="00861514"/>
    <w:rsid w:val="00864D09"/>
    <w:rsid w:val="008663D0"/>
    <w:rsid w:val="00876728"/>
    <w:rsid w:val="00880C85"/>
    <w:rsid w:val="00885A03"/>
    <w:rsid w:val="00890C17"/>
    <w:rsid w:val="008914CC"/>
    <w:rsid w:val="00891D5D"/>
    <w:rsid w:val="008931DD"/>
    <w:rsid w:val="008A46A6"/>
    <w:rsid w:val="008A503E"/>
    <w:rsid w:val="008A620A"/>
    <w:rsid w:val="008A7647"/>
    <w:rsid w:val="008B2F69"/>
    <w:rsid w:val="008B4987"/>
    <w:rsid w:val="008B533F"/>
    <w:rsid w:val="008B6B0E"/>
    <w:rsid w:val="008C0D00"/>
    <w:rsid w:val="008D392E"/>
    <w:rsid w:val="008D41B1"/>
    <w:rsid w:val="008D4384"/>
    <w:rsid w:val="008D5696"/>
    <w:rsid w:val="008D5EC1"/>
    <w:rsid w:val="008E3CB4"/>
    <w:rsid w:val="008E596C"/>
    <w:rsid w:val="008F2B87"/>
    <w:rsid w:val="008F47D5"/>
    <w:rsid w:val="00910DDE"/>
    <w:rsid w:val="00911BFC"/>
    <w:rsid w:val="00913BBB"/>
    <w:rsid w:val="0092047D"/>
    <w:rsid w:val="00920A67"/>
    <w:rsid w:val="0092507E"/>
    <w:rsid w:val="00925408"/>
    <w:rsid w:val="00927C0B"/>
    <w:rsid w:val="00937B95"/>
    <w:rsid w:val="00947BF6"/>
    <w:rsid w:val="00960341"/>
    <w:rsid w:val="0097206B"/>
    <w:rsid w:val="009851AC"/>
    <w:rsid w:val="009863C1"/>
    <w:rsid w:val="00996ECD"/>
    <w:rsid w:val="009A19B6"/>
    <w:rsid w:val="009B209A"/>
    <w:rsid w:val="009B5ACC"/>
    <w:rsid w:val="009B7F9D"/>
    <w:rsid w:val="009C35C8"/>
    <w:rsid w:val="009C45E4"/>
    <w:rsid w:val="009D1C50"/>
    <w:rsid w:val="009D21CC"/>
    <w:rsid w:val="009D31B3"/>
    <w:rsid w:val="009E240D"/>
    <w:rsid w:val="009F4486"/>
    <w:rsid w:val="009F4648"/>
    <w:rsid w:val="00A2094B"/>
    <w:rsid w:val="00A3384D"/>
    <w:rsid w:val="00A43352"/>
    <w:rsid w:val="00A47A89"/>
    <w:rsid w:val="00A50650"/>
    <w:rsid w:val="00A56A83"/>
    <w:rsid w:val="00A633EF"/>
    <w:rsid w:val="00A73DFB"/>
    <w:rsid w:val="00A773E6"/>
    <w:rsid w:val="00A8527F"/>
    <w:rsid w:val="00A867B3"/>
    <w:rsid w:val="00A8783F"/>
    <w:rsid w:val="00A91879"/>
    <w:rsid w:val="00A930D5"/>
    <w:rsid w:val="00AA1ACE"/>
    <w:rsid w:val="00AA606A"/>
    <w:rsid w:val="00AA68E8"/>
    <w:rsid w:val="00AA6FEA"/>
    <w:rsid w:val="00AC153E"/>
    <w:rsid w:val="00AC3916"/>
    <w:rsid w:val="00AC437D"/>
    <w:rsid w:val="00AC4933"/>
    <w:rsid w:val="00AD7109"/>
    <w:rsid w:val="00AF169D"/>
    <w:rsid w:val="00B0173E"/>
    <w:rsid w:val="00B07045"/>
    <w:rsid w:val="00B10A40"/>
    <w:rsid w:val="00B16BDC"/>
    <w:rsid w:val="00B22238"/>
    <w:rsid w:val="00B22A6E"/>
    <w:rsid w:val="00B23363"/>
    <w:rsid w:val="00B25851"/>
    <w:rsid w:val="00B36D53"/>
    <w:rsid w:val="00B415B0"/>
    <w:rsid w:val="00B41D6F"/>
    <w:rsid w:val="00B50715"/>
    <w:rsid w:val="00B52F95"/>
    <w:rsid w:val="00B53729"/>
    <w:rsid w:val="00B62941"/>
    <w:rsid w:val="00B64617"/>
    <w:rsid w:val="00B70999"/>
    <w:rsid w:val="00B92065"/>
    <w:rsid w:val="00B96C94"/>
    <w:rsid w:val="00BA2914"/>
    <w:rsid w:val="00BC2F83"/>
    <w:rsid w:val="00BD615B"/>
    <w:rsid w:val="00BD72EC"/>
    <w:rsid w:val="00BE1C72"/>
    <w:rsid w:val="00BE1E86"/>
    <w:rsid w:val="00BE353E"/>
    <w:rsid w:val="00BF0ACB"/>
    <w:rsid w:val="00BF11F4"/>
    <w:rsid w:val="00BF195E"/>
    <w:rsid w:val="00BF4B10"/>
    <w:rsid w:val="00BF7D40"/>
    <w:rsid w:val="00C2700B"/>
    <w:rsid w:val="00C36086"/>
    <w:rsid w:val="00C55357"/>
    <w:rsid w:val="00C57F2A"/>
    <w:rsid w:val="00C61659"/>
    <w:rsid w:val="00C7080D"/>
    <w:rsid w:val="00C7128D"/>
    <w:rsid w:val="00C905A5"/>
    <w:rsid w:val="00C9449C"/>
    <w:rsid w:val="00C955AF"/>
    <w:rsid w:val="00CA12FA"/>
    <w:rsid w:val="00CA66EE"/>
    <w:rsid w:val="00CB4D9D"/>
    <w:rsid w:val="00CC0538"/>
    <w:rsid w:val="00CC520F"/>
    <w:rsid w:val="00CD17E6"/>
    <w:rsid w:val="00CD4DC0"/>
    <w:rsid w:val="00CD6158"/>
    <w:rsid w:val="00CE2F7E"/>
    <w:rsid w:val="00CE3012"/>
    <w:rsid w:val="00D0129D"/>
    <w:rsid w:val="00D02128"/>
    <w:rsid w:val="00D02834"/>
    <w:rsid w:val="00D03448"/>
    <w:rsid w:val="00D04B14"/>
    <w:rsid w:val="00D065D6"/>
    <w:rsid w:val="00D20689"/>
    <w:rsid w:val="00D2473E"/>
    <w:rsid w:val="00D32143"/>
    <w:rsid w:val="00D321E5"/>
    <w:rsid w:val="00D35E0A"/>
    <w:rsid w:val="00D40B17"/>
    <w:rsid w:val="00D43879"/>
    <w:rsid w:val="00D47D43"/>
    <w:rsid w:val="00D53279"/>
    <w:rsid w:val="00D62021"/>
    <w:rsid w:val="00D864C7"/>
    <w:rsid w:val="00D9548E"/>
    <w:rsid w:val="00D96C7E"/>
    <w:rsid w:val="00DA058B"/>
    <w:rsid w:val="00DA2B74"/>
    <w:rsid w:val="00DA3E59"/>
    <w:rsid w:val="00DA3E65"/>
    <w:rsid w:val="00DB2B5C"/>
    <w:rsid w:val="00DB44ED"/>
    <w:rsid w:val="00DB5F29"/>
    <w:rsid w:val="00DB684D"/>
    <w:rsid w:val="00DC6B6D"/>
    <w:rsid w:val="00DC6F42"/>
    <w:rsid w:val="00DC7054"/>
    <w:rsid w:val="00DD0457"/>
    <w:rsid w:val="00DE526C"/>
    <w:rsid w:val="00DF11E3"/>
    <w:rsid w:val="00DF1BD2"/>
    <w:rsid w:val="00E06D6C"/>
    <w:rsid w:val="00E07734"/>
    <w:rsid w:val="00E107D0"/>
    <w:rsid w:val="00E1534E"/>
    <w:rsid w:val="00E20D0F"/>
    <w:rsid w:val="00E303D2"/>
    <w:rsid w:val="00E377C2"/>
    <w:rsid w:val="00E4104E"/>
    <w:rsid w:val="00E47CD0"/>
    <w:rsid w:val="00E52F20"/>
    <w:rsid w:val="00E61F41"/>
    <w:rsid w:val="00E63C55"/>
    <w:rsid w:val="00E774F0"/>
    <w:rsid w:val="00E81749"/>
    <w:rsid w:val="00E85ABF"/>
    <w:rsid w:val="00E85ED9"/>
    <w:rsid w:val="00E94446"/>
    <w:rsid w:val="00E96BDA"/>
    <w:rsid w:val="00EA10AB"/>
    <w:rsid w:val="00EA35E2"/>
    <w:rsid w:val="00EA401D"/>
    <w:rsid w:val="00EA560C"/>
    <w:rsid w:val="00EB162F"/>
    <w:rsid w:val="00EC3AE1"/>
    <w:rsid w:val="00ED2FC9"/>
    <w:rsid w:val="00ED453D"/>
    <w:rsid w:val="00ED4F0B"/>
    <w:rsid w:val="00EE13C4"/>
    <w:rsid w:val="00EE2E4F"/>
    <w:rsid w:val="00EE3E02"/>
    <w:rsid w:val="00EF7FF3"/>
    <w:rsid w:val="00F0760D"/>
    <w:rsid w:val="00F17006"/>
    <w:rsid w:val="00F23D0B"/>
    <w:rsid w:val="00F27EC2"/>
    <w:rsid w:val="00F348C6"/>
    <w:rsid w:val="00F46451"/>
    <w:rsid w:val="00F4686B"/>
    <w:rsid w:val="00F505B5"/>
    <w:rsid w:val="00F50ED1"/>
    <w:rsid w:val="00F531D0"/>
    <w:rsid w:val="00F734E7"/>
    <w:rsid w:val="00F75076"/>
    <w:rsid w:val="00F800C8"/>
    <w:rsid w:val="00F8075D"/>
    <w:rsid w:val="00F81438"/>
    <w:rsid w:val="00F841EF"/>
    <w:rsid w:val="00F84BA4"/>
    <w:rsid w:val="00F9568C"/>
    <w:rsid w:val="00FA1EE2"/>
    <w:rsid w:val="00FA259E"/>
    <w:rsid w:val="00FA568E"/>
    <w:rsid w:val="00FB0A6F"/>
    <w:rsid w:val="00FB4425"/>
    <w:rsid w:val="00FB557D"/>
    <w:rsid w:val="00FD78FB"/>
    <w:rsid w:val="00FE265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72E33"/>
  <w15:chartTrackingRefBased/>
  <w15:docId w15:val="{EFE57591-DEEB-41B7-8703-BD7E321C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1E526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26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2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26E"/>
    <w:rPr>
      <w:b/>
      <w:bCs/>
    </w:rPr>
  </w:style>
  <w:style w:type="character" w:styleId="Emphasis">
    <w:name w:val="Emphasis"/>
    <w:basedOn w:val="DefaultParagraphFont"/>
    <w:uiPriority w:val="20"/>
    <w:qFormat/>
    <w:rsid w:val="00F50ED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41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hial.org/help/vers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rephial.org/help/versio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68\Desktop\review&#27169;&#29256;202009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B8F7-E81D-45B7-B85E-518B70BD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0912.dotx</Template>
  <TotalTime>1018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pike</dc:creator>
  <cp:keywords/>
  <dc:description/>
  <cp:lastModifiedBy>Fan Quan</cp:lastModifiedBy>
  <cp:revision>199</cp:revision>
  <dcterms:created xsi:type="dcterms:W3CDTF">2020-10-23T01:45:00Z</dcterms:created>
  <dcterms:modified xsi:type="dcterms:W3CDTF">2021-04-16T22:52:00Z</dcterms:modified>
</cp:coreProperties>
</file>